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FA5" w14:textId="6E180468" w:rsidR="008D169B" w:rsidRPr="004B36DF" w:rsidRDefault="00C00631" w:rsidP="00AA2A47">
      <w:pPr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Министерство науки и образования РФ</w:t>
      </w:r>
    </w:p>
    <w:p w14:paraId="7434F457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2E8EA0EC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высшего образования </w:t>
      </w:r>
    </w:p>
    <w:p w14:paraId="30C04631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 </w:t>
      </w:r>
    </w:p>
    <w:p w14:paraId="5B519214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(</w:t>
      </w:r>
      <w:proofErr w:type="spellStart"/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ТвГТУ</w:t>
      </w:r>
      <w:proofErr w:type="spellEnd"/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) </w:t>
      </w:r>
    </w:p>
    <w:p w14:paraId="635DDFA8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Кафедра программного обеспечения</w:t>
      </w:r>
    </w:p>
    <w:p w14:paraId="235A1A6E" w14:textId="77777777" w:rsidR="008D169B" w:rsidRPr="004B36DF" w:rsidRDefault="008D169B" w:rsidP="00104704">
      <w:pPr>
        <w:spacing w:after="0" w:line="276" w:lineRule="auto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2B4C51A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BFA59CC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E53E1C4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03090362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0BD37EA7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BAE7B0D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FB37CE6" w14:textId="0DB7C10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Отчет по лабораторной работе №</w:t>
      </w:r>
      <w:r w:rsidR="00D75F4E" w:rsidRPr="004B36DF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3</w:t>
      </w:r>
    </w:p>
    <w:p w14:paraId="23CB76A6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По дисциплине: «Компьютерные системы моделирования»</w:t>
      </w:r>
    </w:p>
    <w:p w14:paraId="4F9371C8" w14:textId="7571EE99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Тема: «</w:t>
      </w:r>
      <w:r w:rsidR="00E834B9" w:rsidRPr="004B36DF">
        <w:rPr>
          <w:rFonts w:ascii="Times New Roman" w:hAnsi="Times New Roman" w:cs="Times New Roman"/>
          <w:sz w:val="28"/>
          <w:szCs w:val="28"/>
          <w:lang w:eastAsia="ja-JP"/>
        </w:rPr>
        <w:t>Аналитическое моделирование. Применение численных методов для решения задачи оптимизации</w:t>
      </w: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»</w:t>
      </w:r>
    </w:p>
    <w:p w14:paraId="6680D753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7D18AE7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3CCAB482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77BAAFB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6E5B2B29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1"/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4B36DF" w:rsidRPr="004B36DF" w14:paraId="1117011C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3A4C7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Выполнил:  </w:t>
            </w:r>
          </w:p>
          <w:p w14:paraId="4D253AE3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студент группы </w:t>
            </w:r>
          </w:p>
          <w:p w14:paraId="2850F314" w14:textId="64C7BCB6" w:rsidR="008D169B" w:rsidRPr="004B36DF" w:rsidRDefault="000E4FEE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Б.ПИН.РИС-22</w:t>
            </w:r>
            <w:r w:rsidR="00C00631"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.06</w:t>
            </w:r>
          </w:p>
          <w:p w14:paraId="448A0D39" w14:textId="5612F4A4" w:rsidR="008D169B" w:rsidRPr="004B36DF" w:rsidRDefault="00A250B0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Соболев </w:t>
            </w:r>
            <w:proofErr w:type="gramStart"/>
            <w:r w:rsidR="00CA6BD0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Р.В.</w:t>
            </w:r>
            <w:proofErr w:type="gramEnd"/>
          </w:p>
          <w:p w14:paraId="7F2A1E11" w14:textId="77777777" w:rsidR="008D169B" w:rsidRPr="004B36DF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</w:p>
          <w:p w14:paraId="0DD074A1" w14:textId="77777777" w:rsidR="008D169B" w:rsidRPr="004B36DF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</w:p>
        </w:tc>
      </w:tr>
      <w:tr w:rsidR="008D169B" w:rsidRPr="004B36DF" w14:paraId="4F56CB42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240A0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Проверила: </w:t>
            </w:r>
          </w:p>
          <w:p w14:paraId="17C60F79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старший преподаватель</w:t>
            </w:r>
          </w:p>
          <w:p w14:paraId="244C442A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кафедры ПО</w:t>
            </w:r>
          </w:p>
          <w:p w14:paraId="1CDFC35F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Корнеева Е.И.</w:t>
            </w:r>
          </w:p>
        </w:tc>
      </w:tr>
    </w:tbl>
    <w:p w14:paraId="4FC08236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209CFC2" w14:textId="54551A4E" w:rsidR="008D169B" w:rsidRPr="004B36DF" w:rsidRDefault="008D169B" w:rsidP="0010470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7413C6" w14:textId="3D618221" w:rsidR="008D169B" w:rsidRPr="004B36DF" w:rsidRDefault="008D169B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9FCFC" w14:textId="3FFB36F3" w:rsidR="00C00631" w:rsidRPr="004B36DF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7D53B" w14:textId="473C00D0" w:rsidR="00C00631" w:rsidRPr="004B36DF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8173C" w14:textId="77777777" w:rsidR="00C00631" w:rsidRPr="004B36DF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41E4E" w14:textId="7359B102" w:rsidR="000E4FEE" w:rsidRPr="004B36DF" w:rsidRDefault="00C00631" w:rsidP="000E4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</w:t>
      </w:r>
      <w:r w:rsidR="007E4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4B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4704" w:rsidRPr="004B3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val="ru-RU"/>
        </w:rPr>
        <w:id w:val="-5809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B7E1C" w14:textId="378E71CF" w:rsidR="000E4FEE" w:rsidRDefault="000E4FEE">
          <w:pPr>
            <w:pStyle w:val="af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36D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14:paraId="0B26EC5A" w14:textId="77777777" w:rsidR="00A35409" w:rsidRPr="00A35409" w:rsidRDefault="00A35409" w:rsidP="00A35409">
          <w:pPr>
            <w:rPr>
              <w:lang w:val="en-US"/>
            </w:rPr>
          </w:pPr>
        </w:p>
        <w:p w14:paraId="54997D7A" w14:textId="3458C0FB" w:rsidR="00A35409" w:rsidRDefault="000E4FE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B36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36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36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257819" w:history="1">
            <w:r w:rsidR="00A35409" w:rsidRPr="008E1FD0">
              <w:rPr>
                <w:rStyle w:val="af7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ь и постановка задачи для варианта.</w:t>
            </w:r>
            <w:r w:rsidR="00A35409">
              <w:rPr>
                <w:noProof/>
                <w:webHidden/>
              </w:rPr>
              <w:tab/>
            </w:r>
            <w:r w:rsidR="00A35409">
              <w:rPr>
                <w:noProof/>
                <w:webHidden/>
              </w:rPr>
              <w:fldChar w:fldCharType="begin"/>
            </w:r>
            <w:r w:rsidR="00A35409">
              <w:rPr>
                <w:noProof/>
                <w:webHidden/>
              </w:rPr>
              <w:instrText xml:space="preserve"> PAGEREF _Toc191257819 \h </w:instrText>
            </w:r>
            <w:r w:rsidR="00A35409">
              <w:rPr>
                <w:noProof/>
                <w:webHidden/>
              </w:rPr>
            </w:r>
            <w:r w:rsidR="00A35409">
              <w:rPr>
                <w:noProof/>
                <w:webHidden/>
              </w:rPr>
              <w:fldChar w:fldCharType="separate"/>
            </w:r>
            <w:r w:rsidR="00A35409">
              <w:rPr>
                <w:noProof/>
                <w:webHidden/>
              </w:rPr>
              <w:t>3</w:t>
            </w:r>
            <w:r w:rsidR="00A35409">
              <w:rPr>
                <w:noProof/>
                <w:webHidden/>
              </w:rPr>
              <w:fldChar w:fldCharType="end"/>
            </w:r>
          </w:hyperlink>
        </w:p>
        <w:p w14:paraId="1F6F8B89" w14:textId="6072426F" w:rsidR="00A35409" w:rsidRDefault="00A3540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57820" w:history="1">
            <w:r w:rsidRPr="008E1FD0">
              <w:rPr>
                <w:rStyle w:val="af7"/>
                <w:rFonts w:ascii="Times New Roman" w:eastAsia="Times New Roman" w:hAnsi="Times New Roman" w:cs="Times New Roman"/>
                <w:b/>
                <w:noProof/>
                <w:lang w:eastAsia="ru-RU"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D4EC" w14:textId="4A2DF41A" w:rsidR="00A35409" w:rsidRDefault="00A3540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57821" w:history="1">
            <w:r w:rsidRPr="008E1FD0">
              <w:rPr>
                <w:rStyle w:val="af7"/>
                <w:rFonts w:ascii="Times New Roman" w:eastAsia="Times New Roman" w:hAnsi="Times New Roman" w:cs="Times New Roman"/>
                <w:b/>
                <w:noProof/>
                <w:lang w:eastAsia="ru-RU"/>
              </w:rPr>
              <w:t>Отчет по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2685" w14:textId="3E8F6064" w:rsidR="00A35409" w:rsidRDefault="00A3540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57822" w:history="1">
            <w:r w:rsidRPr="008E1FD0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Таблица зависимости количества вычислений от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8C6A" w14:textId="67BBE19A" w:rsidR="00A35409" w:rsidRDefault="00A3540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57823" w:history="1">
            <w:r w:rsidRPr="008E1FD0">
              <w:rPr>
                <w:rStyle w:val="af7"/>
                <w:rFonts w:ascii="Times New Roman" w:hAnsi="Times New Roman" w:cs="Times New Roman"/>
                <w:b/>
                <w:noProof/>
                <w:lang w:eastAsia="ru-RU"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7F6" w14:textId="1E269F05" w:rsidR="000E4FEE" w:rsidRPr="004B36DF" w:rsidRDefault="000E4F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36D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6ABDB37" w14:textId="25DAE446" w:rsidR="001F29F8" w:rsidRPr="004B36DF" w:rsidRDefault="001F2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9A51" w14:textId="77777777" w:rsidR="000E4FEE" w:rsidRPr="004B36DF" w:rsidRDefault="000E4F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0BE3475" w14:textId="44525DC4" w:rsidR="001F29F8" w:rsidRPr="004B36DF" w:rsidRDefault="00E834B9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91257819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Цель и п</w:t>
      </w:r>
      <w:r w:rsidR="001F29F8"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тановка задачи для варианта.</w:t>
      </w:r>
      <w:bookmarkEnd w:id="0"/>
    </w:p>
    <w:p w14:paraId="5488BCA5" w14:textId="0AB50622" w:rsidR="00E834B9" w:rsidRPr="004B36DF" w:rsidRDefault="00E834B9" w:rsidP="00E834B9">
      <w:pPr>
        <w:pStyle w:val="ac"/>
        <w:spacing w:beforeAutospacing="0" w:after="0" w:afterAutospacing="0" w:line="360" w:lineRule="auto"/>
        <w:jc w:val="both"/>
        <w:rPr>
          <w:bCs/>
          <w:sz w:val="28"/>
          <w:szCs w:val="28"/>
        </w:rPr>
      </w:pPr>
      <w:r w:rsidRPr="004B36DF">
        <w:rPr>
          <w:b/>
          <w:bCs/>
          <w:sz w:val="28"/>
          <w:szCs w:val="28"/>
        </w:rPr>
        <w:t>Цель работы</w:t>
      </w:r>
      <w:r w:rsidRPr="004B36DF">
        <w:rPr>
          <w:bCs/>
          <w:sz w:val="28"/>
          <w:szCs w:val="28"/>
        </w:rPr>
        <w:t xml:space="preserve">: Научиться реализовывать на языке </w:t>
      </w:r>
      <w:proofErr w:type="spellStart"/>
      <w:r w:rsidRPr="004B36DF">
        <w:rPr>
          <w:rFonts w:eastAsia="MS Mincho"/>
          <w:bCs/>
          <w:sz w:val="28"/>
          <w:szCs w:val="28"/>
          <w:lang w:eastAsia="ja-JP"/>
        </w:rPr>
        <w:t>python</w:t>
      </w:r>
      <w:proofErr w:type="spellEnd"/>
      <w:r w:rsidRPr="004B36DF">
        <w:rPr>
          <w:bCs/>
          <w:sz w:val="28"/>
          <w:szCs w:val="28"/>
        </w:rPr>
        <w:t xml:space="preserve"> методы поиска безусловного минимума или максимума функции и применять их к решению трансцендентных уравнений.</w:t>
      </w:r>
    </w:p>
    <w:p w14:paraId="287D383A" w14:textId="12405235" w:rsidR="00E834B9" w:rsidRPr="004B36DF" w:rsidRDefault="00E834B9" w:rsidP="000E4F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E7CD1" w14:textId="375583BD" w:rsidR="004B36DF" w:rsidRPr="00513B06" w:rsidRDefault="004B36DF" w:rsidP="000E4F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  <w:r w:rsidRPr="0051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85FE614" w14:textId="226391DA" w:rsidR="00E834B9" w:rsidRPr="004B36DF" w:rsidRDefault="00E834B9" w:rsidP="00E834B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B36DF">
        <w:rPr>
          <w:sz w:val="28"/>
          <w:szCs w:val="28"/>
        </w:rPr>
        <w:t xml:space="preserve">, представленной трансцендентным уравнением. Минимумом функции является такая точ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4B36DF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4B36DF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4B36DF">
        <w:rPr>
          <w:sz w:val="28"/>
          <w:szCs w:val="28"/>
        </w:rPr>
        <w:t xml:space="preserve">. </w:t>
      </w:r>
      <w:r w:rsidR="000762DD" w:rsidRPr="00806469">
        <w:rPr>
          <w:sz w:val="28"/>
          <w:szCs w:val="28"/>
        </w:rPr>
        <w:t xml:space="preserve">При вычислении применить прямые методы решения задачи, метод дихотомии или </w:t>
      </w:r>
      <w:proofErr w:type="spellStart"/>
      <w:r w:rsidR="000762DD" w:rsidRPr="00806469">
        <w:rPr>
          <w:sz w:val="28"/>
          <w:szCs w:val="28"/>
        </w:rPr>
        <w:t>бисекции</w:t>
      </w:r>
      <w:proofErr w:type="spellEnd"/>
      <w:r w:rsidR="000762DD" w:rsidRPr="00806469">
        <w:rPr>
          <w:sz w:val="28"/>
          <w:szCs w:val="28"/>
        </w:rPr>
        <w:t>, метод «золотого сечения» или Фибоначчи, а также метод, использующий значение производных целевой функции – метод хорд или секущих и метод Ньютона (касательных).</w:t>
      </w:r>
    </w:p>
    <w:p w14:paraId="2DB62D50" w14:textId="79FE28E8" w:rsidR="003056FA" w:rsidRPr="004B36DF" w:rsidRDefault="003056FA" w:rsidP="00E834B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</w:p>
    <w:p w14:paraId="26744584" w14:textId="353BBE0D" w:rsidR="003056FA" w:rsidRPr="004B36DF" w:rsidRDefault="003056FA" w:rsidP="00E834B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b/>
          <w:sz w:val="28"/>
          <w:szCs w:val="28"/>
        </w:rPr>
        <w:t>Функция:</w:t>
      </w:r>
      <w:r w:rsidRPr="004B36D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sin5x</m:t>
          </m:r>
        </m:oMath>
      </m:oMathPara>
    </w:p>
    <w:p w14:paraId="25B53185" w14:textId="77777777" w:rsidR="00AA2A47" w:rsidRPr="004B36DF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DA112F4" w14:textId="1EC86D6A" w:rsidR="001F29F8" w:rsidRPr="004B36DF" w:rsidRDefault="00B74CDF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1257820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алгоритмов.</w:t>
      </w:r>
      <w:bookmarkEnd w:id="1"/>
    </w:p>
    <w:p w14:paraId="458F60A8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>Алгоритмы основываются на возможность определения значений в заданных точках.</w:t>
      </w:r>
    </w:p>
    <w:p w14:paraId="2E37CF1A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806469">
        <w:rPr>
          <w:b/>
          <w:bCs/>
          <w:i/>
          <w:iCs/>
          <w:sz w:val="28"/>
          <w:szCs w:val="28"/>
        </w:rPr>
        <w:t>Метод дихотомии (разделение пополам с максимальным уменьшением)</w:t>
      </w:r>
    </w:p>
    <w:p w14:paraId="2E10F462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В этом методе пробные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0646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06469">
        <w:rPr>
          <w:sz w:val="28"/>
          <w:szCs w:val="28"/>
        </w:rPr>
        <w:t xml:space="preserve"> располагаются близко к середине очередного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806469">
        <w:rPr>
          <w:sz w:val="28"/>
          <w:szCs w:val="28"/>
        </w:rPr>
        <w:t xml:space="preserve">, </w:t>
      </w:r>
      <w:proofErr w:type="gramStart"/>
      <w:r w:rsidRPr="00806469">
        <w:rPr>
          <w:sz w:val="28"/>
          <w:szCs w:val="28"/>
        </w:rPr>
        <w:t>т.е.</w:t>
      </w:r>
      <w:proofErr w:type="gramEnd"/>
      <w:r w:rsidRPr="00806469">
        <w:rPr>
          <w:sz w:val="28"/>
          <w:szCs w:val="28"/>
        </w:rPr>
        <w:t xml:space="preserve"> </w:t>
      </w:r>
    </w:p>
    <w:p w14:paraId="5B7C2892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-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+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(2)</m:t>
          </m:r>
        </m:oMath>
      </m:oMathPara>
    </w:p>
    <w:p w14:paraId="452D4221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806469">
        <w:rPr>
          <w:sz w:val="28"/>
          <w:szCs w:val="28"/>
        </w:rPr>
        <w:t xml:space="preserve"> – малое число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</m:oMath>
      <w:r w:rsidRPr="00806469">
        <w:rPr>
          <w:sz w:val="28"/>
          <w:szCs w:val="28"/>
        </w:rPr>
        <w:t xml:space="preserve"> ). Название метода объясняется тем, что отношение длин нового и исходного отрезков </w:t>
      </w:r>
    </w:p>
    <w:p w14:paraId="744EC4B3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14:paraId="0CDD09A1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близко по значению к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06469">
        <w:rPr>
          <w:sz w:val="28"/>
          <w:szCs w:val="28"/>
        </w:rPr>
        <w:t xml:space="preserve">. Для любых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0646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06469">
        <w:rPr>
          <w:sz w:val="28"/>
          <w:szCs w:val="28"/>
        </w:rPr>
        <w:t xml:space="preserve"> величина </w:t>
      </w:r>
      <m:oMath>
        <m:r>
          <w:rPr>
            <w:rFonts w:ascii="Cambria Math" w:hAnsi="Cambria Math"/>
            <w:sz w:val="28"/>
            <w:szCs w:val="28"/>
          </w:rPr>
          <m:t>τ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06469">
        <w:rPr>
          <w:sz w:val="28"/>
          <w:szCs w:val="28"/>
        </w:rPr>
        <w:t xml:space="preserve">, поэтому указанный выбор пробных точек объясняется стремлением обеспечить максимально возможное относительное уменьшение отрезка на каждой итерации поис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806469">
        <w:rPr>
          <w:sz w:val="28"/>
          <w:szCs w:val="28"/>
        </w:rPr>
        <w:t>.</w:t>
      </w:r>
    </w:p>
    <w:p w14:paraId="16C7300B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Результатом метода является приближенное значение </w:t>
      </w:r>
      <w:proofErr w:type="gramStart"/>
      <w:r w:rsidRPr="00806469">
        <w:rPr>
          <w:sz w:val="28"/>
          <w:szCs w:val="28"/>
        </w:rPr>
        <w:t>середины  последнего</w:t>
      </w:r>
      <w:proofErr w:type="gramEnd"/>
      <w:r w:rsidRPr="00806469">
        <w:rPr>
          <w:sz w:val="28"/>
          <w:szCs w:val="28"/>
        </w:rPr>
        <w:t xml:space="preserve"> из найденных отрезков при том, что неравенств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≤ε</m:t>
        </m:r>
      </m:oMath>
      <w:r w:rsidRPr="00806469">
        <w:rPr>
          <w:sz w:val="28"/>
          <w:szCs w:val="28"/>
        </w:rPr>
        <w:t xml:space="preserve"> должно быть достигнуто.</w:t>
      </w:r>
    </w:p>
    <w:p w14:paraId="728AE591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</w:p>
    <w:p w14:paraId="5595E821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806469">
        <w:rPr>
          <w:i/>
          <w:iCs/>
          <w:sz w:val="28"/>
          <w:szCs w:val="28"/>
        </w:rPr>
        <w:t>Алгоритм</w:t>
      </w:r>
    </w:p>
    <w:p w14:paraId="72F72EF3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1. Опреде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0646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06469">
        <w:rPr>
          <w:sz w:val="28"/>
          <w:szCs w:val="28"/>
        </w:rPr>
        <w:t xml:space="preserve"> по формуле (1) и вычислить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06469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06469">
        <w:rPr>
          <w:sz w:val="28"/>
          <w:szCs w:val="28"/>
        </w:rPr>
        <w:t xml:space="preserve">. Перейти к шагу 2. </w:t>
      </w:r>
    </w:p>
    <w:p w14:paraId="0FD10EE0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2. Сравнить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06469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06469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06469">
        <w:rPr>
          <w:sz w:val="28"/>
          <w:szCs w:val="28"/>
        </w:rPr>
        <w:t xml:space="preserve">, то перейти к отре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806469">
        <w:rPr>
          <w:sz w:val="28"/>
          <w:szCs w:val="28"/>
        </w:rPr>
        <w:t xml:space="preserve">, положив </w:t>
      </w: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06469">
        <w:rPr>
          <w:sz w:val="28"/>
          <w:szCs w:val="28"/>
        </w:rPr>
        <w:t xml:space="preserve">, иначе – к отре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b</m:t>
            </m:r>
          </m:e>
        </m:d>
      </m:oMath>
      <w:r w:rsidRPr="00806469">
        <w:rPr>
          <w:sz w:val="28"/>
          <w:szCs w:val="28"/>
        </w:rPr>
        <w:t xml:space="preserve">, положив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06469">
        <w:rPr>
          <w:sz w:val="28"/>
          <w:szCs w:val="28"/>
        </w:rPr>
        <w:t xml:space="preserve">. Перейти к шагу 3. </w:t>
      </w:r>
    </w:p>
    <w:p w14:paraId="62345EBF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3. Найти достигнутую точ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0646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-номер итерации</m:t>
        </m:r>
      </m:oMath>
      <w:r w:rsidRPr="00806469">
        <w:rPr>
          <w:sz w:val="28"/>
          <w:szCs w:val="28"/>
        </w:rPr>
        <w:t xml:space="preserve">.  </w:t>
      </w:r>
    </w:p>
    <w:p w14:paraId="0E23A825" w14:textId="77777777" w:rsidR="00A250B0" w:rsidRPr="00806469" w:rsidRDefault="00A250B0" w:rsidP="00A250B0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&lt;ε</m:t>
        </m:r>
      </m:oMath>
      <w:r w:rsidRPr="00806469">
        <w:rPr>
          <w:sz w:val="28"/>
          <w:szCs w:val="28"/>
        </w:rPr>
        <w:t xml:space="preserve">, то перейти к следующей итерации, вернувшись к шагу 1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≥ε</m:t>
        </m:r>
      </m:oMath>
      <w:r w:rsidRPr="00806469">
        <w:rPr>
          <w:sz w:val="28"/>
          <w:szCs w:val="28"/>
        </w:rPr>
        <w:t xml:space="preserve">, то завершить поис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806469">
        <w:rPr>
          <w:sz w:val="28"/>
          <w:szCs w:val="28"/>
        </w:rPr>
        <w:t>, перейдя к шагу 4.</w:t>
      </w:r>
    </w:p>
    <w:p w14:paraId="3565667F" w14:textId="77777777" w:rsid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</w:rPr>
        <w:lastRenderedPageBreak/>
        <w:t xml:space="preserve">Шаг 4. Положить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A250B0">
        <w:rPr>
          <w:sz w:val="28"/>
          <w:szCs w:val="28"/>
        </w:rPr>
        <w:t>.</w:t>
      </w:r>
    </w:p>
    <w:p w14:paraId="2EA050E7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806469">
        <w:rPr>
          <w:b/>
          <w:bCs/>
          <w:i/>
          <w:iCs/>
          <w:sz w:val="28"/>
          <w:szCs w:val="28"/>
        </w:rPr>
        <w:t>Метод хорд (секущих)</w:t>
      </w:r>
    </w:p>
    <w:p w14:paraId="574C8C07" w14:textId="77777777" w:rsidR="007C78D9" w:rsidRPr="00806469" w:rsidRDefault="007C78D9" w:rsidP="007C78D9">
      <w:pPr>
        <w:pStyle w:val="ac"/>
        <w:spacing w:after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>В основе метода касательных Ньютона лежит уточнение корня за принятия в качестве каждого нового приближения точки пересечения с осью абсцисс касательной, проведенной к графику функции в точке предыдущего приближения. Для построения касательной необходимо вычислять производную функции в данной точке. Метод секущих является производным от метода касательных путем замены производной на приближенную разностную формулу.</w:t>
      </w:r>
    </w:p>
    <w:p w14:paraId="2EA4C7C7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 xml:space="preserve">В этом методе производная функции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806469">
        <w:rPr>
          <w:bCs/>
          <w:iCs/>
          <w:sz w:val="28"/>
          <w:szCs w:val="28"/>
        </w:rPr>
        <w:t xml:space="preserve"> подсчитывается с помощью следующих соотношений.</w:t>
      </w:r>
    </w:p>
    <w:p w14:paraId="0290F1F7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 xml:space="preserve">– в точке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</m:oMath>
      <w:r w:rsidRPr="00806469">
        <w:rPr>
          <w:bCs/>
          <w:iCs/>
          <w:sz w:val="28"/>
          <w:szCs w:val="28"/>
        </w:rPr>
        <w:t xml:space="preserve"> используется формул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'(</m:t>
        </m:r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≈</m:t>
        </m:r>
        <m:f>
          <m:f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</m:den>
        </m:f>
      </m:oMath>
      <w:r w:rsidRPr="00806469">
        <w:rPr>
          <w:bCs/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806469">
        <w:rPr>
          <w:bCs/>
          <w:iCs/>
          <w:sz w:val="28"/>
          <w:szCs w:val="28"/>
        </w:rPr>
        <w:t xml:space="preserve"> – малая положительная величина.</w:t>
      </w:r>
    </w:p>
    <w:p w14:paraId="0D9F4DF3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 xml:space="preserve">– в точке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</m:oMath>
      <w:r w:rsidRPr="00806469">
        <w:rPr>
          <w:bCs/>
          <w:iCs/>
          <w:sz w:val="28"/>
          <w:szCs w:val="28"/>
        </w:rPr>
        <w:t xml:space="preserve"> используется формула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337E261E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 xml:space="preserve">– в точках </w:t>
      </w:r>
      <m:oMath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</w:rPr>
          <m:t>, k=1,2, …</m:t>
        </m:r>
      </m:oMath>
      <w:r w:rsidRPr="00806469">
        <w:rPr>
          <w:bCs/>
          <w:iCs/>
          <w:sz w:val="28"/>
          <w:szCs w:val="28"/>
        </w:rPr>
        <w:t xml:space="preserve">, используется формула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)-f(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k-1)</m:t>
                </m:r>
              </m:sup>
            </m:sSup>
          </m:den>
        </m:f>
      </m:oMath>
      <w:r w:rsidRPr="00806469">
        <w:rPr>
          <w:bCs/>
          <w:iCs/>
          <w:sz w:val="28"/>
          <w:szCs w:val="28"/>
        </w:rPr>
        <w:t>.</w:t>
      </w:r>
    </w:p>
    <w:p w14:paraId="09891848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 xml:space="preserve">Вычисленное значение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06469">
        <w:rPr>
          <w:bCs/>
          <w:iCs/>
          <w:sz w:val="28"/>
          <w:szCs w:val="28"/>
        </w:rPr>
        <w:t>определяет тангенс угла наклона секущей.</w:t>
      </w:r>
    </w:p>
    <w:p w14:paraId="6B752B4A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806469">
        <w:rPr>
          <w:noProof/>
          <w:sz w:val="28"/>
          <w:szCs w:val="28"/>
          <w:lang w:eastAsia="ja-JP"/>
        </w:rPr>
        <w:drawing>
          <wp:inline distT="0" distB="0" distL="0" distR="0" wp14:anchorId="7A70C93E" wp14:editId="43EA462C">
            <wp:extent cx="3000998" cy="1965960"/>
            <wp:effectExtent l="0" t="0" r="9525" b="0"/>
            <wp:docPr id="73" name="Рисунок 3" descr="Изображение выглядит как линия, Параллельный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3" descr="Изображение выглядит как линия, Параллельный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259" cy="19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AB60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 xml:space="preserve">Рисунок 2. Метод секущих для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</w:p>
    <w:p w14:paraId="795D2E28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806469">
        <w:rPr>
          <w:bCs/>
          <w:iCs/>
          <w:sz w:val="28"/>
          <w:szCs w:val="28"/>
        </w:rPr>
        <w:t>Методика применения метода секущих совпадает с методом Ньютона, но используется формула</w:t>
      </w:r>
    </w:p>
    <w:p w14:paraId="06C09BC9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center"/>
        <w:rPr>
          <w:bCs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k=1,2,…</m:t>
          </m:r>
        </m:oMath>
      </m:oMathPara>
    </w:p>
    <w:p w14:paraId="26252D30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806469">
        <w:rPr>
          <w:i/>
          <w:iCs/>
          <w:sz w:val="28"/>
          <w:szCs w:val="28"/>
        </w:rPr>
        <w:t>Алгоритм метода хорд (без производных)</w:t>
      </w:r>
    </w:p>
    <w:p w14:paraId="7B4342A1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1. Пусть k = 0. </w:t>
      </w:r>
    </w:p>
    <w:p w14:paraId="5E602388" w14:textId="77777777" w:rsidR="007C78D9" w:rsidRPr="00806469" w:rsidRDefault="007C78D9" w:rsidP="007C78D9">
      <w:pPr>
        <w:pStyle w:val="ac"/>
        <w:spacing w:after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2. Следующий номер итерации k = k +1. Очередное приближение определяется по формуле </w:t>
      </w:r>
    </w:p>
    <w:p w14:paraId="293FFACA" w14:textId="77777777" w:rsidR="007C78D9" w:rsidRPr="00806469" w:rsidRDefault="007C78D9" w:rsidP="007C78D9">
      <w:pPr>
        <w:pStyle w:val="ac"/>
        <w:spacing w:after="0"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'(a)(b-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'(a)</m:t>
              </m:r>
            </m:den>
          </m:f>
        </m:oMath>
      </m:oMathPara>
    </w:p>
    <w:p w14:paraId="1684DDD1" w14:textId="77777777" w:rsidR="007C78D9" w:rsidRPr="00806469" w:rsidRDefault="007C78D9" w:rsidP="007C78D9">
      <w:pPr>
        <w:pStyle w:val="ac"/>
        <w:spacing w:after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Далее вычисляется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06469">
        <w:rPr>
          <w:sz w:val="28"/>
          <w:szCs w:val="28"/>
        </w:rPr>
        <w:t>.</w:t>
      </w:r>
    </w:p>
    <w:p w14:paraId="023E6AE1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3. 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806469">
        <w:rPr>
          <w:sz w:val="28"/>
          <w:szCs w:val="28"/>
        </w:rPr>
        <w:t xml:space="preserve">, то перейти к шагу 5 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0, </m:t>
        </m:r>
      </m:oMath>
    </w:p>
    <w:p w14:paraId="2F96E5F3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о 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 иначе 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806469">
        <w:rPr>
          <w:sz w:val="28"/>
          <w:szCs w:val="28"/>
        </w:rPr>
        <w:t>.</w:t>
      </w:r>
    </w:p>
    <w:p w14:paraId="4B005533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4.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&gt;ε</m:t>
        </m:r>
      </m:oMath>
      <w:r w:rsidRPr="00806469">
        <w:rPr>
          <w:sz w:val="28"/>
          <w:szCs w:val="28"/>
        </w:rPr>
        <w:t xml:space="preserve"> , то перейти к шагу 2.</w:t>
      </w:r>
    </w:p>
    <w:p w14:paraId="66D15FAA" w14:textId="77777777" w:rsidR="007C78D9" w:rsidRPr="00806469" w:rsidRDefault="007C78D9" w:rsidP="007C78D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806469">
        <w:rPr>
          <w:sz w:val="28"/>
          <w:szCs w:val="28"/>
        </w:rPr>
        <w:t xml:space="preserve">Шаг 5. Вывести значение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806469">
        <w:rPr>
          <w:sz w:val="28"/>
          <w:szCs w:val="28"/>
        </w:rPr>
        <w:t>.</w:t>
      </w:r>
    </w:p>
    <w:p w14:paraId="094FEA4E" w14:textId="77777777" w:rsidR="007C78D9" w:rsidRPr="00806469" w:rsidRDefault="007C78D9" w:rsidP="007C78D9">
      <w:pPr>
        <w:pStyle w:val="ac"/>
        <w:spacing w:after="0" w:line="360" w:lineRule="auto"/>
        <w:jc w:val="both"/>
        <w:rPr>
          <w:i/>
          <w:iCs/>
          <w:sz w:val="28"/>
          <w:szCs w:val="28"/>
        </w:rPr>
      </w:pPr>
      <w:r w:rsidRPr="00806469">
        <w:rPr>
          <w:i/>
          <w:iCs/>
          <w:sz w:val="28"/>
          <w:szCs w:val="28"/>
        </w:rPr>
        <w:t>Для реализации метода хорд можно использовать программу, текст которой представлен ниже.</w:t>
      </w:r>
    </w:p>
    <w:p w14:paraId="59DC7B3D" w14:textId="77777777" w:rsidR="007C78D9" w:rsidRPr="00806469" w:rsidRDefault="007C78D9" w:rsidP="007C78D9">
      <w:pPr>
        <w:pStyle w:val="ac"/>
        <w:spacing w:after="0" w:line="360" w:lineRule="auto"/>
        <w:jc w:val="center"/>
        <w:rPr>
          <w:i/>
          <w:iCs/>
          <w:sz w:val="28"/>
          <w:szCs w:val="28"/>
        </w:rPr>
      </w:pPr>
      <w:r w:rsidRPr="00806469">
        <w:rPr>
          <w:noProof/>
          <w:sz w:val="28"/>
          <w:szCs w:val="28"/>
          <w:lang w:eastAsia="ja-JP"/>
        </w:rPr>
        <w:drawing>
          <wp:inline distT="0" distB="0" distL="0" distR="0" wp14:anchorId="20B752BB" wp14:editId="0D92D6E9">
            <wp:extent cx="2689860" cy="2310596"/>
            <wp:effectExtent l="0" t="0" r="0" b="0"/>
            <wp:docPr id="74" name="Рисунок 7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552" cy="23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D47" w14:textId="77777777" w:rsidR="007C78D9" w:rsidRPr="007C78D9" w:rsidRDefault="007C78D9" w:rsidP="00A250B0">
      <w:pPr>
        <w:pStyle w:val="ac"/>
        <w:rPr>
          <w:sz w:val="28"/>
          <w:szCs w:val="28"/>
          <w:lang w:val="en-US"/>
        </w:rPr>
      </w:pPr>
    </w:p>
    <w:p w14:paraId="4816D78D" w14:textId="77777777" w:rsidR="007C78D9" w:rsidRDefault="007C7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451BAFD" w14:textId="554B62B7" w:rsidR="001F29F8" w:rsidRPr="004B36DF" w:rsidRDefault="001F29F8" w:rsidP="00A250B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1257821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тчет по реализации.</w:t>
      </w:r>
      <w:bookmarkEnd w:id="2"/>
    </w:p>
    <w:p w14:paraId="11A6427E" w14:textId="7AD0FC15" w:rsidR="003640F4" w:rsidRPr="00A250B0" w:rsidRDefault="007863F6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ая реализация</w:t>
      </w:r>
    </w:p>
    <w:p w14:paraId="7BE39652" w14:textId="49ACA4A0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численных методов поиска экстремумов</w:t>
      </w:r>
    </w:p>
    <w:p w14:paraId="650ACE82" w14:textId="3398C773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 дихотомии </w:t>
      </w:r>
    </w:p>
    <w:p w14:paraId="6AA141D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Метод дихотомии — это численный метод, который последовательно делит интервал пополам, чтобы найти экстремум.</w:t>
      </w:r>
    </w:p>
    <w:p w14:paraId="7D24A18B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DichotomySearch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1565BD1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def __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f,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, start, end, eps):</w:t>
      </w:r>
    </w:p>
    <w:p w14:paraId="690D2063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spellStart"/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proofErr w:type="spellEnd"/>
    </w:p>
    <w:p w14:paraId="37A07066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tart</w:t>
      </w:r>
    </w:p>
    <w:p w14:paraId="2104D6B8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nd</w:t>
      </w:r>
    </w:p>
    <w:p w14:paraId="51AE0644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eps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ps</w:t>
      </w:r>
    </w:p>
    <w:p w14:paraId="384103C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060AB9" w14:textId="77777777" w:rsidR="00A250B0" w:rsidRPr="00A250B0" w:rsidRDefault="00BE1C2D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A250B0"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gramStart"/>
      <w:r w:rsidR="00A250B0"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arch(</w:t>
      </w:r>
      <w:proofErr w:type="gramEnd"/>
      <w:r w:rsidR="00A250B0"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, flag):</w:t>
      </w:r>
    </w:p>
    <w:p w14:paraId="64D62DDA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a = </w:t>
      </w:r>
      <w:proofErr w:type="spellStart"/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start</w:t>
      </w:r>
      <w:proofErr w:type="spellEnd"/>
      <w:proofErr w:type="gramEnd"/>
    </w:p>
    <w:p w14:paraId="07A9EB73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b =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end</w:t>
      </w:r>
      <w:proofErr w:type="spellEnd"/>
    </w:p>
    <w:p w14:paraId="1CBA59CB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delta =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eps</w:t>
      </w:r>
      <w:proofErr w:type="spellEnd"/>
    </w:p>
    <w:p w14:paraId="3413915F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iteration = 0</w:t>
      </w:r>
    </w:p>
    <w:p w14:paraId="6DBCAE12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6ECA18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while True:</w:t>
      </w:r>
    </w:p>
    <w:p w14:paraId="06062298" w14:textId="2789E7C1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iteration += 1</w:t>
      </w:r>
    </w:p>
    <w:p w14:paraId="3469C808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x1 = (b + a - delta) / 2</w:t>
      </w:r>
    </w:p>
    <w:p w14:paraId="7D460F1B" w14:textId="20EA26B9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x2 = (b + a + delta) / 2</w:t>
      </w:r>
    </w:p>
    <w:p w14:paraId="03BE80D0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f_x1 = </w:t>
      </w:r>
      <w:proofErr w:type="spellStart"/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func</w:t>
      </w:r>
      <w:proofErr w:type="spellEnd"/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(x1)</w:t>
      </w:r>
    </w:p>
    <w:p w14:paraId="13054A7B" w14:textId="51DC3BE2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f_x2 = </w:t>
      </w:r>
      <w:proofErr w:type="spellStart"/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func</w:t>
      </w:r>
      <w:proofErr w:type="spellEnd"/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(x2)</w:t>
      </w:r>
    </w:p>
    <w:p w14:paraId="4D06FD6A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if </w:t>
      </w:r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flag:  #</w:t>
      </w:r>
      <w:proofErr w:type="gram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rue </w:t>
      </w:r>
      <w:r w:rsidRPr="00A250B0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50B0">
        <w:rPr>
          <w:rFonts w:ascii="Times New Roman" w:hAnsi="Times New Roman" w:cs="Times New Roman"/>
          <w:sz w:val="28"/>
          <w:szCs w:val="28"/>
          <w:lang w:eastAsia="ru-RU"/>
        </w:rPr>
        <w:t>максимума</w:t>
      </w:r>
    </w:p>
    <w:p w14:paraId="2034B635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if f_x1 &gt;= f_x2:</w:t>
      </w:r>
    </w:p>
    <w:p w14:paraId="213EDBE8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    b = x2</w:t>
      </w:r>
    </w:p>
    <w:p w14:paraId="03872628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else:</w:t>
      </w:r>
    </w:p>
    <w:p w14:paraId="72CF7BF5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                    a = x1</w:t>
      </w:r>
    </w:p>
    <w:p w14:paraId="1CD36562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else:  # false </w:t>
      </w:r>
      <w:r w:rsidRPr="00A250B0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50B0">
        <w:rPr>
          <w:rFonts w:ascii="Times New Roman" w:hAnsi="Times New Roman" w:cs="Times New Roman"/>
          <w:sz w:val="28"/>
          <w:szCs w:val="28"/>
          <w:lang w:eastAsia="ru-RU"/>
        </w:rPr>
        <w:t>минимума</w:t>
      </w:r>
    </w:p>
    <w:p w14:paraId="74E53258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if f_x1 &lt;= f_x2:</w:t>
      </w:r>
    </w:p>
    <w:p w14:paraId="17C960B1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    b = x2</w:t>
      </w:r>
    </w:p>
    <w:p w14:paraId="238F308F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else:</w:t>
      </w:r>
    </w:p>
    <w:p w14:paraId="794E73E1" w14:textId="166B257D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    a = x1</w:t>
      </w:r>
    </w:p>
    <w:p w14:paraId="5EE72B56" w14:textId="58A03DAE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epsilon_n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b - a) / 2</w:t>
      </w:r>
    </w:p>
    <w:p w14:paraId="657669CB" w14:textId="77777777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if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epsilon_n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self.eps</w:t>
      </w:r>
      <w:proofErr w:type="spellEnd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2BF0C5A" w14:textId="64D19DD1" w:rsidR="00A250B0" w:rsidRPr="00A250B0" w:rsidRDefault="00A250B0" w:rsidP="00A250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proofErr w:type="gramStart"/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break</w:t>
      </w:r>
      <w:proofErr w:type="gramEnd"/>
    </w:p>
    <w:p w14:paraId="56E6295C" w14:textId="5E67A57E" w:rsidR="003640F4" w:rsidRPr="007C78D9" w:rsidRDefault="00A250B0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50B0">
        <w:rPr>
          <w:rFonts w:ascii="Times New Roman" w:hAnsi="Times New Roman" w:cs="Times New Roman"/>
          <w:sz w:val="28"/>
          <w:szCs w:val="28"/>
          <w:lang w:val="en-US" w:eastAsia="ru-RU"/>
        </w:rPr>
        <w:t>        return (a + b) / 2, iteration</w:t>
      </w:r>
    </w:p>
    <w:p w14:paraId="0592AA85" w14:textId="5EB7A818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A250B0">
        <w:rPr>
          <w:rFonts w:ascii="Times New Roman" w:hAnsi="Times New Roman" w:cs="Times New Roman"/>
          <w:b/>
          <w:sz w:val="28"/>
          <w:szCs w:val="28"/>
          <w:lang w:eastAsia="ru-RU"/>
        </w:rPr>
        <w:t>хорд</w:t>
      </w:r>
    </w:p>
    <w:p w14:paraId="17E19A92" w14:textId="77777777" w:rsidR="00A250B0" w:rsidRP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  <w:lang w:val="en-US"/>
        </w:rPr>
        <w:t xml:space="preserve">class </w:t>
      </w:r>
      <w:proofErr w:type="spellStart"/>
      <w:r w:rsidRPr="00A250B0">
        <w:rPr>
          <w:sz w:val="28"/>
          <w:szCs w:val="28"/>
          <w:lang w:val="en-US"/>
        </w:rPr>
        <w:t>ChordSearch</w:t>
      </w:r>
      <w:proofErr w:type="spellEnd"/>
      <w:r w:rsidRPr="00A250B0">
        <w:rPr>
          <w:sz w:val="28"/>
          <w:szCs w:val="28"/>
          <w:lang w:val="en-US"/>
        </w:rPr>
        <w:t>:</w:t>
      </w:r>
    </w:p>
    <w:p w14:paraId="44F399D9" w14:textId="77777777" w:rsidR="00A250B0" w:rsidRP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  <w:lang w:val="en-US"/>
        </w:rPr>
        <w:t>    def __</w:t>
      </w:r>
      <w:proofErr w:type="spellStart"/>
      <w:r w:rsidRPr="00A250B0">
        <w:rPr>
          <w:sz w:val="28"/>
          <w:szCs w:val="28"/>
          <w:lang w:val="en-US"/>
        </w:rPr>
        <w:t>init</w:t>
      </w:r>
      <w:proofErr w:type="spellEnd"/>
      <w:r w:rsidRPr="00A250B0">
        <w:rPr>
          <w:sz w:val="28"/>
          <w:szCs w:val="28"/>
          <w:lang w:val="en-US"/>
        </w:rPr>
        <w:t>_</w:t>
      </w:r>
      <w:proofErr w:type="gramStart"/>
      <w:r w:rsidRPr="00A250B0">
        <w:rPr>
          <w:sz w:val="28"/>
          <w:szCs w:val="28"/>
          <w:lang w:val="en-US"/>
        </w:rPr>
        <w:t>_(</w:t>
      </w:r>
      <w:proofErr w:type="gramEnd"/>
      <w:r w:rsidRPr="00A250B0">
        <w:rPr>
          <w:sz w:val="28"/>
          <w:szCs w:val="28"/>
          <w:lang w:val="en-US"/>
        </w:rPr>
        <w:t xml:space="preserve">self, </w:t>
      </w:r>
      <w:proofErr w:type="spellStart"/>
      <w:r w:rsidRPr="00A250B0">
        <w:rPr>
          <w:sz w:val="28"/>
          <w:szCs w:val="28"/>
          <w:lang w:val="en-US"/>
        </w:rPr>
        <w:t>func</w:t>
      </w:r>
      <w:proofErr w:type="spellEnd"/>
      <w:r w:rsidRPr="00A250B0">
        <w:rPr>
          <w:sz w:val="28"/>
          <w:szCs w:val="28"/>
          <w:lang w:val="en-US"/>
        </w:rPr>
        <w:t xml:space="preserve">, start, end, eps, </w:t>
      </w:r>
      <w:proofErr w:type="spellStart"/>
      <w:r w:rsidRPr="00A250B0">
        <w:rPr>
          <w:sz w:val="28"/>
          <w:szCs w:val="28"/>
          <w:lang w:val="en-US"/>
        </w:rPr>
        <w:t>max_iter</w:t>
      </w:r>
      <w:proofErr w:type="spellEnd"/>
      <w:r w:rsidRPr="00A250B0">
        <w:rPr>
          <w:sz w:val="28"/>
          <w:szCs w:val="28"/>
          <w:lang w:val="en-US"/>
        </w:rPr>
        <w:t>=1000):</w:t>
      </w:r>
    </w:p>
    <w:p w14:paraId="5061E642" w14:textId="77777777" w:rsidR="00A250B0" w:rsidRP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  <w:lang w:val="en-US"/>
        </w:rPr>
        <w:t xml:space="preserve">        </w:t>
      </w:r>
      <w:proofErr w:type="gramStart"/>
      <w:r w:rsidRPr="00A250B0">
        <w:rPr>
          <w:sz w:val="28"/>
          <w:szCs w:val="28"/>
          <w:lang w:val="en-US"/>
        </w:rPr>
        <w:t>self._</w:t>
      </w:r>
      <w:proofErr w:type="spellStart"/>
      <w:proofErr w:type="gramEnd"/>
      <w:r w:rsidRPr="00A250B0">
        <w:rPr>
          <w:sz w:val="28"/>
          <w:szCs w:val="28"/>
          <w:lang w:val="en-US"/>
        </w:rPr>
        <w:t>func</w:t>
      </w:r>
      <w:proofErr w:type="spellEnd"/>
      <w:r w:rsidRPr="00A250B0">
        <w:rPr>
          <w:sz w:val="28"/>
          <w:szCs w:val="28"/>
          <w:lang w:val="en-US"/>
        </w:rPr>
        <w:t xml:space="preserve"> = </w:t>
      </w:r>
      <w:proofErr w:type="spellStart"/>
      <w:r w:rsidRPr="00A250B0">
        <w:rPr>
          <w:sz w:val="28"/>
          <w:szCs w:val="28"/>
          <w:lang w:val="en-US"/>
        </w:rPr>
        <w:t>func</w:t>
      </w:r>
      <w:proofErr w:type="spellEnd"/>
    </w:p>
    <w:p w14:paraId="56CB564E" w14:textId="77777777" w:rsidR="00A250B0" w:rsidRP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A250B0">
        <w:rPr>
          <w:sz w:val="28"/>
          <w:szCs w:val="28"/>
          <w:lang w:val="en-US"/>
        </w:rPr>
        <w:t>self._</w:t>
      </w:r>
      <w:proofErr w:type="gramEnd"/>
      <w:r w:rsidRPr="00A250B0">
        <w:rPr>
          <w:sz w:val="28"/>
          <w:szCs w:val="28"/>
          <w:lang w:val="en-US"/>
        </w:rPr>
        <w:t>start</w:t>
      </w:r>
      <w:proofErr w:type="spellEnd"/>
      <w:r w:rsidRPr="00A250B0">
        <w:rPr>
          <w:sz w:val="28"/>
          <w:szCs w:val="28"/>
          <w:lang w:val="en-US"/>
        </w:rPr>
        <w:t xml:space="preserve"> = start</w:t>
      </w:r>
    </w:p>
    <w:p w14:paraId="51BAD07E" w14:textId="77777777" w:rsidR="00A250B0" w:rsidRP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A250B0">
        <w:rPr>
          <w:sz w:val="28"/>
          <w:szCs w:val="28"/>
          <w:lang w:val="en-US"/>
        </w:rPr>
        <w:t>self._</w:t>
      </w:r>
      <w:proofErr w:type="gramEnd"/>
      <w:r w:rsidRPr="00A250B0">
        <w:rPr>
          <w:sz w:val="28"/>
          <w:szCs w:val="28"/>
          <w:lang w:val="en-US"/>
        </w:rPr>
        <w:t>end</w:t>
      </w:r>
      <w:proofErr w:type="spellEnd"/>
      <w:r w:rsidRPr="00A250B0">
        <w:rPr>
          <w:sz w:val="28"/>
          <w:szCs w:val="28"/>
          <w:lang w:val="en-US"/>
        </w:rPr>
        <w:t xml:space="preserve"> = end</w:t>
      </w:r>
    </w:p>
    <w:p w14:paraId="06DD49AB" w14:textId="77777777" w:rsidR="00A250B0" w:rsidRPr="00A250B0" w:rsidRDefault="00A250B0" w:rsidP="00A250B0">
      <w:pPr>
        <w:pStyle w:val="ac"/>
        <w:rPr>
          <w:sz w:val="28"/>
          <w:szCs w:val="28"/>
          <w:lang w:val="en-US"/>
        </w:rPr>
      </w:pPr>
      <w:r w:rsidRPr="00A250B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A250B0">
        <w:rPr>
          <w:sz w:val="28"/>
          <w:szCs w:val="28"/>
          <w:lang w:val="en-US"/>
        </w:rPr>
        <w:t>self._</w:t>
      </w:r>
      <w:proofErr w:type="gramEnd"/>
      <w:r w:rsidRPr="00A250B0">
        <w:rPr>
          <w:sz w:val="28"/>
          <w:szCs w:val="28"/>
          <w:lang w:val="en-US"/>
        </w:rPr>
        <w:t>eps</w:t>
      </w:r>
      <w:proofErr w:type="spellEnd"/>
      <w:r w:rsidRPr="00A250B0">
        <w:rPr>
          <w:sz w:val="28"/>
          <w:szCs w:val="28"/>
          <w:lang w:val="en-US"/>
        </w:rPr>
        <w:t xml:space="preserve"> = eps</w:t>
      </w:r>
    </w:p>
    <w:p w14:paraId="725FDB11" w14:textId="77777777" w:rsidR="00A250B0" w:rsidRDefault="00A250B0" w:rsidP="00A250B0">
      <w:pPr>
        <w:pStyle w:val="ac"/>
        <w:rPr>
          <w:sz w:val="28"/>
          <w:szCs w:val="28"/>
        </w:rPr>
      </w:pPr>
      <w:r w:rsidRPr="00A250B0">
        <w:rPr>
          <w:sz w:val="28"/>
          <w:szCs w:val="28"/>
          <w:lang w:val="en-US"/>
        </w:rPr>
        <w:t xml:space="preserve">        </w:t>
      </w:r>
      <w:proofErr w:type="gramStart"/>
      <w:r w:rsidRPr="00A250B0">
        <w:rPr>
          <w:sz w:val="28"/>
          <w:szCs w:val="28"/>
          <w:lang w:val="en-US"/>
        </w:rPr>
        <w:t>self._</w:t>
      </w:r>
      <w:proofErr w:type="spellStart"/>
      <w:proofErr w:type="gramEnd"/>
      <w:r w:rsidRPr="00A250B0">
        <w:rPr>
          <w:sz w:val="28"/>
          <w:szCs w:val="28"/>
          <w:lang w:val="en-US"/>
        </w:rPr>
        <w:t>max_iter</w:t>
      </w:r>
      <w:proofErr w:type="spellEnd"/>
      <w:r w:rsidRPr="00A250B0">
        <w:rPr>
          <w:sz w:val="28"/>
          <w:szCs w:val="28"/>
          <w:lang w:val="en-US"/>
        </w:rPr>
        <w:t xml:space="preserve"> = </w:t>
      </w:r>
      <w:proofErr w:type="spellStart"/>
      <w:r w:rsidRPr="00A250B0">
        <w:rPr>
          <w:sz w:val="28"/>
          <w:szCs w:val="28"/>
          <w:lang w:val="en-US"/>
        </w:rPr>
        <w:t>max_iter</w:t>
      </w:r>
      <w:proofErr w:type="spellEnd"/>
      <w:r w:rsidRPr="00A250B0">
        <w:rPr>
          <w:sz w:val="28"/>
          <w:szCs w:val="28"/>
          <w:lang w:val="en-US"/>
        </w:rPr>
        <w:t xml:space="preserve"> </w:t>
      </w:r>
    </w:p>
    <w:p w14:paraId="5CEF0FD3" w14:textId="77777777" w:rsidR="00A45D0E" w:rsidRPr="00A45D0E" w:rsidRDefault="00A45D0E" w:rsidP="00A45D0E">
      <w:pPr>
        <w:pStyle w:val="ac"/>
        <w:rPr>
          <w:sz w:val="28"/>
          <w:szCs w:val="28"/>
        </w:rPr>
      </w:pPr>
      <w:proofErr w:type="spellStart"/>
      <w:r w:rsidRPr="00A45D0E">
        <w:rPr>
          <w:sz w:val="28"/>
          <w:szCs w:val="28"/>
        </w:rPr>
        <w:t>def</w:t>
      </w:r>
      <w:proofErr w:type="spellEnd"/>
      <w:r w:rsidRPr="00A45D0E">
        <w:rPr>
          <w:sz w:val="28"/>
          <w:szCs w:val="28"/>
        </w:rPr>
        <w:t xml:space="preserve"> _</w:t>
      </w:r>
      <w:proofErr w:type="spellStart"/>
      <w:proofErr w:type="gramStart"/>
      <w:r w:rsidRPr="00A45D0E">
        <w:rPr>
          <w:sz w:val="28"/>
          <w:szCs w:val="28"/>
        </w:rPr>
        <w:t>derivative</w:t>
      </w:r>
      <w:proofErr w:type="spellEnd"/>
      <w:r w:rsidRPr="00A45D0E">
        <w:rPr>
          <w:sz w:val="28"/>
          <w:szCs w:val="28"/>
        </w:rPr>
        <w:t>(</w:t>
      </w:r>
      <w:proofErr w:type="spellStart"/>
      <w:proofErr w:type="gramEnd"/>
      <w:r w:rsidRPr="00A45D0E">
        <w:rPr>
          <w:sz w:val="28"/>
          <w:szCs w:val="28"/>
        </w:rPr>
        <w:t>self</w:t>
      </w:r>
      <w:proofErr w:type="spellEnd"/>
      <w:r w:rsidRPr="00A45D0E">
        <w:rPr>
          <w:sz w:val="28"/>
          <w:szCs w:val="28"/>
        </w:rPr>
        <w:t>, x):</w:t>
      </w:r>
    </w:p>
    <w:p w14:paraId="5A3F0650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 xml:space="preserve">        # Вычисление производной для функции x^5 * </w:t>
      </w:r>
      <w:proofErr w:type="spellStart"/>
      <w:r w:rsidRPr="00A45D0E">
        <w:rPr>
          <w:sz w:val="28"/>
          <w:szCs w:val="28"/>
        </w:rPr>
        <w:t>sin</w:t>
      </w:r>
      <w:proofErr w:type="spellEnd"/>
      <w:r w:rsidRPr="00A45D0E">
        <w:rPr>
          <w:sz w:val="28"/>
          <w:szCs w:val="28"/>
        </w:rPr>
        <w:t>(5x)</w:t>
      </w:r>
    </w:p>
    <w:p w14:paraId="3EE22426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</w:t>
      </w:r>
      <w:r w:rsidRPr="00A45D0E">
        <w:rPr>
          <w:sz w:val="28"/>
          <w:szCs w:val="28"/>
          <w:lang w:val="en-US"/>
        </w:rPr>
        <w:t xml:space="preserve">return 5 * x**4 * </w:t>
      </w:r>
      <w:proofErr w:type="spellStart"/>
      <w:proofErr w:type="gramStart"/>
      <w:r w:rsidRPr="00A45D0E">
        <w:rPr>
          <w:sz w:val="28"/>
          <w:szCs w:val="28"/>
          <w:lang w:val="en-US"/>
        </w:rPr>
        <w:t>np.sin</w:t>
      </w:r>
      <w:proofErr w:type="spellEnd"/>
      <w:r w:rsidRPr="00A45D0E">
        <w:rPr>
          <w:sz w:val="28"/>
          <w:szCs w:val="28"/>
          <w:lang w:val="en-US"/>
        </w:rPr>
        <w:t>(</w:t>
      </w:r>
      <w:proofErr w:type="gramEnd"/>
      <w:r w:rsidRPr="00A45D0E">
        <w:rPr>
          <w:sz w:val="28"/>
          <w:szCs w:val="28"/>
          <w:lang w:val="en-US"/>
        </w:rPr>
        <w:t xml:space="preserve">5 * x) + 5 * x**5 * </w:t>
      </w:r>
      <w:proofErr w:type="spellStart"/>
      <w:r w:rsidRPr="00A45D0E">
        <w:rPr>
          <w:sz w:val="28"/>
          <w:szCs w:val="28"/>
          <w:lang w:val="en-US"/>
        </w:rPr>
        <w:t>np.cos</w:t>
      </w:r>
      <w:proofErr w:type="spellEnd"/>
      <w:r w:rsidRPr="00A45D0E">
        <w:rPr>
          <w:sz w:val="28"/>
          <w:szCs w:val="28"/>
          <w:lang w:val="en-US"/>
        </w:rPr>
        <w:t>(5 * x)</w:t>
      </w:r>
    </w:p>
    <w:p w14:paraId="04918DAA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</w:p>
    <w:p w14:paraId="5EF46DA6" w14:textId="1053D3DB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>def search(self):</w:t>
      </w:r>
    </w:p>
    <w:p w14:paraId="621F70AA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a = </w:t>
      </w:r>
      <w:proofErr w:type="spellStart"/>
      <w:proofErr w:type="gramStart"/>
      <w:r w:rsidRPr="00A45D0E">
        <w:rPr>
          <w:sz w:val="28"/>
          <w:szCs w:val="28"/>
          <w:lang w:val="en-US"/>
        </w:rPr>
        <w:t>self.start</w:t>
      </w:r>
      <w:proofErr w:type="spellEnd"/>
      <w:proofErr w:type="gramEnd"/>
    </w:p>
    <w:p w14:paraId="6B321128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b = </w:t>
      </w:r>
      <w:proofErr w:type="spellStart"/>
      <w:r w:rsidRPr="00A45D0E">
        <w:rPr>
          <w:sz w:val="28"/>
          <w:szCs w:val="28"/>
          <w:lang w:val="en-US"/>
        </w:rPr>
        <w:t>self.end</w:t>
      </w:r>
      <w:proofErr w:type="spellEnd"/>
    </w:p>
    <w:p w14:paraId="7AC91ED8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</w:t>
      </w:r>
      <w:proofErr w:type="spellStart"/>
      <w:r w:rsidRPr="00A45D0E">
        <w:rPr>
          <w:sz w:val="28"/>
          <w:szCs w:val="28"/>
          <w:lang w:val="en-US"/>
        </w:rPr>
        <w:t>prev_x</w:t>
      </w:r>
      <w:proofErr w:type="spellEnd"/>
      <w:r w:rsidRPr="00A45D0E">
        <w:rPr>
          <w:sz w:val="28"/>
          <w:szCs w:val="28"/>
          <w:lang w:val="en-US"/>
        </w:rPr>
        <w:t xml:space="preserve"> = None</w:t>
      </w:r>
    </w:p>
    <w:p w14:paraId="10B1334A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lastRenderedPageBreak/>
        <w:t xml:space="preserve">       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 xml:space="preserve"> = None</w:t>
      </w:r>
    </w:p>
    <w:p w14:paraId="793D5D28" w14:textId="7FB9454F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iteration = 0 </w:t>
      </w:r>
    </w:p>
    <w:p w14:paraId="422BADF5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while iteration &lt; </w:t>
      </w:r>
      <w:proofErr w:type="spellStart"/>
      <w:r w:rsidRPr="00A45D0E">
        <w:rPr>
          <w:sz w:val="28"/>
          <w:szCs w:val="28"/>
          <w:lang w:val="en-US"/>
        </w:rPr>
        <w:t>self.max_iter</w:t>
      </w:r>
      <w:proofErr w:type="spellEnd"/>
      <w:r w:rsidRPr="00A45D0E">
        <w:rPr>
          <w:sz w:val="28"/>
          <w:szCs w:val="28"/>
          <w:lang w:val="en-US"/>
        </w:rPr>
        <w:t>:</w:t>
      </w:r>
    </w:p>
    <w:p w14:paraId="1F52C0F8" w14:textId="67ECBA70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</w:t>
      </w:r>
      <w:proofErr w:type="spellStart"/>
      <w:r w:rsidRPr="00A45D0E">
        <w:rPr>
          <w:sz w:val="28"/>
          <w:szCs w:val="28"/>
        </w:rPr>
        <w:t>iteration</w:t>
      </w:r>
      <w:proofErr w:type="spellEnd"/>
      <w:r w:rsidRPr="00A45D0E">
        <w:rPr>
          <w:sz w:val="28"/>
          <w:szCs w:val="28"/>
        </w:rPr>
        <w:t xml:space="preserve"> += 1</w:t>
      </w:r>
    </w:p>
    <w:p w14:paraId="44C1A669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>            # Вычисляем производные на концах интервала</w:t>
      </w:r>
    </w:p>
    <w:p w14:paraId="5419EC73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    </w:t>
      </w:r>
      <w:proofErr w:type="spellStart"/>
      <w:r w:rsidRPr="00A45D0E">
        <w:rPr>
          <w:sz w:val="28"/>
          <w:szCs w:val="28"/>
          <w:lang w:val="en-US"/>
        </w:rPr>
        <w:t>d_a</w:t>
      </w:r>
      <w:proofErr w:type="spellEnd"/>
      <w:r w:rsidRPr="00A45D0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5D0E">
        <w:rPr>
          <w:sz w:val="28"/>
          <w:szCs w:val="28"/>
          <w:lang w:val="en-US"/>
        </w:rPr>
        <w:t>self._</w:t>
      </w:r>
      <w:proofErr w:type="gramEnd"/>
      <w:r w:rsidRPr="00A45D0E">
        <w:rPr>
          <w:sz w:val="28"/>
          <w:szCs w:val="28"/>
          <w:lang w:val="en-US"/>
        </w:rPr>
        <w:t>derivative</w:t>
      </w:r>
      <w:proofErr w:type="spellEnd"/>
      <w:r w:rsidRPr="00A45D0E">
        <w:rPr>
          <w:sz w:val="28"/>
          <w:szCs w:val="28"/>
          <w:lang w:val="en-US"/>
        </w:rPr>
        <w:t>(a)</w:t>
      </w:r>
    </w:p>
    <w:p w14:paraId="2D925761" w14:textId="73037D59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</w:t>
      </w:r>
      <w:proofErr w:type="spellStart"/>
      <w:r w:rsidRPr="00A45D0E">
        <w:rPr>
          <w:sz w:val="28"/>
          <w:szCs w:val="28"/>
          <w:lang w:val="en-US"/>
        </w:rPr>
        <w:t>d_b</w:t>
      </w:r>
      <w:proofErr w:type="spellEnd"/>
      <w:r w:rsidRPr="00A45D0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5D0E">
        <w:rPr>
          <w:sz w:val="28"/>
          <w:szCs w:val="28"/>
          <w:lang w:val="en-US"/>
        </w:rPr>
        <w:t>self._</w:t>
      </w:r>
      <w:proofErr w:type="gramEnd"/>
      <w:r w:rsidRPr="00A45D0E">
        <w:rPr>
          <w:sz w:val="28"/>
          <w:szCs w:val="28"/>
          <w:lang w:val="en-US"/>
        </w:rPr>
        <w:t>derivative</w:t>
      </w:r>
      <w:proofErr w:type="spellEnd"/>
      <w:r w:rsidRPr="00A45D0E">
        <w:rPr>
          <w:sz w:val="28"/>
          <w:szCs w:val="28"/>
          <w:lang w:val="en-US"/>
        </w:rPr>
        <w:t>(b)</w:t>
      </w:r>
    </w:p>
    <w:p w14:paraId="622EF66F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</w:t>
      </w:r>
      <w:r w:rsidRPr="00A45D0E">
        <w:rPr>
          <w:sz w:val="28"/>
          <w:szCs w:val="28"/>
        </w:rPr>
        <w:t># Проверка деления на ноль</w:t>
      </w:r>
    </w:p>
    <w:p w14:paraId="3EB0EFA1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 xml:space="preserve">            </w:t>
      </w:r>
      <w:proofErr w:type="spellStart"/>
      <w:r w:rsidRPr="00A45D0E">
        <w:rPr>
          <w:sz w:val="28"/>
          <w:szCs w:val="28"/>
        </w:rPr>
        <w:t>if</w:t>
      </w:r>
      <w:proofErr w:type="spellEnd"/>
      <w:r w:rsidRPr="00A45D0E">
        <w:rPr>
          <w:sz w:val="28"/>
          <w:szCs w:val="28"/>
        </w:rPr>
        <w:t xml:space="preserve"> </w:t>
      </w:r>
      <w:proofErr w:type="spellStart"/>
      <w:proofErr w:type="gramStart"/>
      <w:r w:rsidRPr="00A45D0E">
        <w:rPr>
          <w:sz w:val="28"/>
          <w:szCs w:val="28"/>
        </w:rPr>
        <w:t>abs</w:t>
      </w:r>
      <w:proofErr w:type="spellEnd"/>
      <w:r w:rsidRPr="00A45D0E">
        <w:rPr>
          <w:sz w:val="28"/>
          <w:szCs w:val="28"/>
        </w:rPr>
        <w:t>(</w:t>
      </w:r>
      <w:proofErr w:type="spellStart"/>
      <w:proofErr w:type="gramEnd"/>
      <w:r w:rsidRPr="00A45D0E">
        <w:rPr>
          <w:sz w:val="28"/>
          <w:szCs w:val="28"/>
        </w:rPr>
        <w:t>d_b</w:t>
      </w:r>
      <w:proofErr w:type="spellEnd"/>
      <w:r w:rsidRPr="00A45D0E">
        <w:rPr>
          <w:sz w:val="28"/>
          <w:szCs w:val="28"/>
        </w:rPr>
        <w:t xml:space="preserve"> - </w:t>
      </w:r>
      <w:proofErr w:type="spellStart"/>
      <w:r w:rsidRPr="00A45D0E">
        <w:rPr>
          <w:sz w:val="28"/>
          <w:szCs w:val="28"/>
        </w:rPr>
        <w:t>d_a</w:t>
      </w:r>
      <w:proofErr w:type="spellEnd"/>
      <w:r w:rsidRPr="00A45D0E">
        <w:rPr>
          <w:sz w:val="28"/>
          <w:szCs w:val="28"/>
        </w:rPr>
        <w:t>) &lt; 1e-12:</w:t>
      </w:r>
    </w:p>
    <w:p w14:paraId="20E2EB98" w14:textId="6B0D29A5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 xml:space="preserve">                </w:t>
      </w:r>
      <w:proofErr w:type="spellStart"/>
      <w:r w:rsidRPr="00A45D0E">
        <w:rPr>
          <w:sz w:val="28"/>
          <w:szCs w:val="28"/>
        </w:rPr>
        <w:t>raise</w:t>
      </w:r>
      <w:proofErr w:type="spellEnd"/>
      <w:r w:rsidRPr="00A45D0E">
        <w:rPr>
          <w:sz w:val="28"/>
          <w:szCs w:val="28"/>
        </w:rPr>
        <w:t xml:space="preserve"> </w:t>
      </w:r>
      <w:proofErr w:type="spellStart"/>
      <w:proofErr w:type="gramStart"/>
      <w:r w:rsidRPr="00A45D0E">
        <w:rPr>
          <w:sz w:val="28"/>
          <w:szCs w:val="28"/>
        </w:rPr>
        <w:t>ZeroDivisionError</w:t>
      </w:r>
      <w:proofErr w:type="spellEnd"/>
      <w:r w:rsidRPr="00A45D0E">
        <w:rPr>
          <w:sz w:val="28"/>
          <w:szCs w:val="28"/>
        </w:rPr>
        <w:t>(</w:t>
      </w:r>
      <w:proofErr w:type="gramEnd"/>
      <w:r w:rsidRPr="00A45D0E">
        <w:rPr>
          <w:sz w:val="28"/>
          <w:szCs w:val="28"/>
        </w:rPr>
        <w:t>"Знаменатель формулы равен нулю")</w:t>
      </w:r>
    </w:p>
    <w:p w14:paraId="3C74DB91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>            # Вычисляем новое приближение по методу хорд</w:t>
      </w:r>
    </w:p>
    <w:p w14:paraId="6A18301A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   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 xml:space="preserve"> = a - (</w:t>
      </w:r>
      <w:proofErr w:type="spellStart"/>
      <w:r w:rsidRPr="00A45D0E">
        <w:rPr>
          <w:sz w:val="28"/>
          <w:szCs w:val="28"/>
          <w:lang w:val="en-US"/>
        </w:rPr>
        <w:t>d_a</w:t>
      </w:r>
      <w:proofErr w:type="spellEnd"/>
      <w:r w:rsidRPr="00A45D0E">
        <w:rPr>
          <w:sz w:val="28"/>
          <w:szCs w:val="28"/>
          <w:lang w:val="en-US"/>
        </w:rPr>
        <w:t xml:space="preserve"> * (b - a)) / (</w:t>
      </w:r>
      <w:proofErr w:type="spellStart"/>
      <w:r w:rsidRPr="00A45D0E">
        <w:rPr>
          <w:sz w:val="28"/>
          <w:szCs w:val="28"/>
          <w:lang w:val="en-US"/>
        </w:rPr>
        <w:t>d_b</w:t>
      </w:r>
      <w:proofErr w:type="spellEnd"/>
      <w:r w:rsidRPr="00A45D0E">
        <w:rPr>
          <w:sz w:val="28"/>
          <w:szCs w:val="28"/>
          <w:lang w:val="en-US"/>
        </w:rPr>
        <w:t xml:space="preserve"> - </w:t>
      </w:r>
      <w:proofErr w:type="spellStart"/>
      <w:r w:rsidRPr="00A45D0E">
        <w:rPr>
          <w:sz w:val="28"/>
          <w:szCs w:val="28"/>
          <w:lang w:val="en-US"/>
        </w:rPr>
        <w:t>d_a</w:t>
      </w:r>
      <w:proofErr w:type="spellEnd"/>
      <w:r w:rsidRPr="00A45D0E">
        <w:rPr>
          <w:sz w:val="28"/>
          <w:szCs w:val="28"/>
          <w:lang w:val="en-US"/>
        </w:rPr>
        <w:t>)</w:t>
      </w:r>
    </w:p>
    <w:p w14:paraId="3CFA3AE6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</w:p>
    <w:p w14:paraId="66B26125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</w:t>
      </w:r>
      <w:r w:rsidRPr="00A45D0E">
        <w:rPr>
          <w:sz w:val="28"/>
          <w:szCs w:val="28"/>
        </w:rPr>
        <w:t xml:space="preserve"># Проверка, что </w:t>
      </w:r>
      <w:proofErr w:type="spellStart"/>
      <w:r w:rsidRPr="00A45D0E">
        <w:rPr>
          <w:sz w:val="28"/>
          <w:szCs w:val="28"/>
        </w:rPr>
        <w:t>current_x</w:t>
      </w:r>
      <w:proofErr w:type="spellEnd"/>
      <w:r w:rsidRPr="00A45D0E">
        <w:rPr>
          <w:sz w:val="28"/>
          <w:szCs w:val="28"/>
        </w:rPr>
        <w:t xml:space="preserve"> находится внутри интервала [a, b]</w:t>
      </w:r>
    </w:p>
    <w:p w14:paraId="6445AF3E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    </w:t>
      </w:r>
      <w:r w:rsidRPr="00A45D0E">
        <w:rPr>
          <w:sz w:val="28"/>
          <w:szCs w:val="28"/>
          <w:lang w:val="en-US"/>
        </w:rPr>
        <w:t xml:space="preserve">if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 xml:space="preserve"> &lt; a or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 xml:space="preserve"> &gt; b:</w:t>
      </w:r>
    </w:p>
    <w:p w14:paraId="6060BF74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    </w:t>
      </w:r>
      <w:r w:rsidRPr="00A45D0E">
        <w:rPr>
          <w:sz w:val="28"/>
          <w:szCs w:val="28"/>
        </w:rPr>
        <w:t xml:space="preserve"># Если </w:t>
      </w:r>
      <w:proofErr w:type="spellStart"/>
      <w:r w:rsidRPr="00A45D0E">
        <w:rPr>
          <w:sz w:val="28"/>
          <w:szCs w:val="28"/>
        </w:rPr>
        <w:t>current_x</w:t>
      </w:r>
      <w:proofErr w:type="spellEnd"/>
      <w:r w:rsidRPr="00A45D0E">
        <w:rPr>
          <w:sz w:val="28"/>
          <w:szCs w:val="28"/>
        </w:rPr>
        <w:t xml:space="preserve"> выходит за пределы интервала, ограничиваем его</w:t>
      </w:r>
    </w:p>
    <w:p w14:paraId="0E3BDA17" w14:textId="1D1934D9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 xml:space="preserve">               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5D0E">
        <w:rPr>
          <w:sz w:val="28"/>
          <w:szCs w:val="28"/>
          <w:lang w:val="en-US"/>
        </w:rPr>
        <w:t>np.clip</w:t>
      </w:r>
      <w:proofErr w:type="spellEnd"/>
      <w:proofErr w:type="gramEnd"/>
      <w:r w:rsidRPr="00A45D0E">
        <w:rPr>
          <w:sz w:val="28"/>
          <w:szCs w:val="28"/>
          <w:lang w:val="en-US"/>
        </w:rPr>
        <w:t>(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>, a, b)</w:t>
      </w:r>
    </w:p>
    <w:p w14:paraId="292A4E64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# Проверка условия останова |</w:t>
      </w:r>
      <w:proofErr w:type="spellStart"/>
      <w:r w:rsidRPr="00A45D0E">
        <w:rPr>
          <w:sz w:val="28"/>
          <w:szCs w:val="28"/>
        </w:rPr>
        <w:t>x_k</w:t>
      </w:r>
      <w:proofErr w:type="spellEnd"/>
      <w:r w:rsidRPr="00A45D0E">
        <w:rPr>
          <w:sz w:val="28"/>
          <w:szCs w:val="28"/>
        </w:rPr>
        <w:t xml:space="preserve"> - x_{k-</w:t>
      </w:r>
      <w:proofErr w:type="gramStart"/>
      <w:r w:rsidRPr="00A45D0E">
        <w:rPr>
          <w:sz w:val="28"/>
          <w:szCs w:val="28"/>
        </w:rPr>
        <w:t>1}|</w:t>
      </w:r>
      <w:proofErr w:type="gramEnd"/>
      <w:r w:rsidRPr="00A45D0E">
        <w:rPr>
          <w:sz w:val="28"/>
          <w:szCs w:val="28"/>
        </w:rPr>
        <w:t xml:space="preserve"> &lt; </w:t>
      </w:r>
      <w:proofErr w:type="spellStart"/>
      <w:r w:rsidRPr="00A45D0E">
        <w:rPr>
          <w:sz w:val="28"/>
          <w:szCs w:val="28"/>
        </w:rPr>
        <w:t>eps</w:t>
      </w:r>
      <w:proofErr w:type="spellEnd"/>
    </w:p>
    <w:p w14:paraId="570E2858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    </w:t>
      </w:r>
      <w:r w:rsidRPr="00A45D0E">
        <w:rPr>
          <w:sz w:val="28"/>
          <w:szCs w:val="28"/>
          <w:lang w:val="en-US"/>
        </w:rPr>
        <w:t xml:space="preserve">if </w:t>
      </w:r>
      <w:proofErr w:type="spellStart"/>
      <w:r w:rsidRPr="00A45D0E">
        <w:rPr>
          <w:sz w:val="28"/>
          <w:szCs w:val="28"/>
          <w:lang w:val="en-US"/>
        </w:rPr>
        <w:t>prev_x</w:t>
      </w:r>
      <w:proofErr w:type="spellEnd"/>
      <w:r w:rsidRPr="00A45D0E">
        <w:rPr>
          <w:sz w:val="28"/>
          <w:szCs w:val="28"/>
          <w:lang w:val="en-US"/>
        </w:rPr>
        <w:t xml:space="preserve"> is not None and </w:t>
      </w:r>
      <w:proofErr w:type="gramStart"/>
      <w:r w:rsidRPr="00A45D0E">
        <w:rPr>
          <w:sz w:val="28"/>
          <w:szCs w:val="28"/>
          <w:lang w:val="en-US"/>
        </w:rPr>
        <w:t>abs(</w:t>
      </w:r>
      <w:proofErr w:type="spellStart"/>
      <w:proofErr w:type="gramEnd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 xml:space="preserve"> - </w:t>
      </w:r>
      <w:proofErr w:type="spellStart"/>
      <w:r w:rsidRPr="00A45D0E">
        <w:rPr>
          <w:sz w:val="28"/>
          <w:szCs w:val="28"/>
          <w:lang w:val="en-US"/>
        </w:rPr>
        <w:t>prev_x</w:t>
      </w:r>
      <w:proofErr w:type="spellEnd"/>
      <w:r w:rsidRPr="00A45D0E">
        <w:rPr>
          <w:sz w:val="28"/>
          <w:szCs w:val="28"/>
          <w:lang w:val="en-US"/>
        </w:rPr>
        <w:t xml:space="preserve">) &lt; </w:t>
      </w:r>
      <w:proofErr w:type="spellStart"/>
      <w:r w:rsidRPr="00A45D0E">
        <w:rPr>
          <w:sz w:val="28"/>
          <w:szCs w:val="28"/>
          <w:lang w:val="en-US"/>
        </w:rPr>
        <w:t>self.eps</w:t>
      </w:r>
      <w:proofErr w:type="spellEnd"/>
      <w:r w:rsidRPr="00A45D0E">
        <w:rPr>
          <w:sz w:val="28"/>
          <w:szCs w:val="28"/>
          <w:lang w:val="en-US"/>
        </w:rPr>
        <w:t>:</w:t>
      </w:r>
    </w:p>
    <w:p w14:paraId="799EE135" w14:textId="5B4910DF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    </w:t>
      </w:r>
      <w:proofErr w:type="spellStart"/>
      <w:r w:rsidRPr="00A45D0E">
        <w:rPr>
          <w:sz w:val="28"/>
          <w:szCs w:val="28"/>
        </w:rPr>
        <w:t>break</w:t>
      </w:r>
      <w:proofErr w:type="spellEnd"/>
    </w:p>
    <w:p w14:paraId="5F32B619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>            # Вычисляем производную в новой точке</w:t>
      </w:r>
    </w:p>
    <w:p w14:paraId="61C7F874" w14:textId="0AFB0705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 xml:space="preserve">            </w:t>
      </w:r>
      <w:proofErr w:type="spellStart"/>
      <w:r w:rsidRPr="00A45D0E">
        <w:rPr>
          <w:sz w:val="28"/>
          <w:szCs w:val="28"/>
          <w:lang w:val="en-US"/>
        </w:rPr>
        <w:t>d_current</w:t>
      </w:r>
      <w:proofErr w:type="spellEnd"/>
      <w:r w:rsidRPr="00A45D0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5D0E">
        <w:rPr>
          <w:sz w:val="28"/>
          <w:szCs w:val="28"/>
          <w:lang w:val="en-US"/>
        </w:rPr>
        <w:t>self._</w:t>
      </w:r>
      <w:proofErr w:type="gramEnd"/>
      <w:r w:rsidRPr="00A45D0E">
        <w:rPr>
          <w:sz w:val="28"/>
          <w:szCs w:val="28"/>
          <w:lang w:val="en-US"/>
        </w:rPr>
        <w:t>derivative</w:t>
      </w:r>
      <w:proofErr w:type="spellEnd"/>
      <w:r w:rsidRPr="00A45D0E">
        <w:rPr>
          <w:sz w:val="28"/>
          <w:szCs w:val="28"/>
          <w:lang w:val="en-US"/>
        </w:rPr>
        <w:t>(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  <w:r w:rsidRPr="00A45D0E">
        <w:rPr>
          <w:sz w:val="28"/>
          <w:szCs w:val="28"/>
          <w:lang w:val="en-US"/>
        </w:rPr>
        <w:t>)</w:t>
      </w:r>
    </w:p>
    <w:p w14:paraId="4F936A75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</w:t>
      </w:r>
      <w:r w:rsidRPr="00A45D0E">
        <w:rPr>
          <w:sz w:val="28"/>
          <w:szCs w:val="28"/>
          <w:lang w:val="en-US"/>
        </w:rPr>
        <w:t> </w:t>
      </w:r>
      <w:r w:rsidRPr="00A45D0E">
        <w:rPr>
          <w:sz w:val="28"/>
          <w:szCs w:val="28"/>
        </w:rPr>
        <w:t xml:space="preserve"> # Проверка условия завершения (производная близка к нулю)</w:t>
      </w:r>
    </w:p>
    <w:p w14:paraId="6567EF0E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    </w:t>
      </w:r>
      <w:r w:rsidRPr="00A45D0E">
        <w:rPr>
          <w:sz w:val="28"/>
          <w:szCs w:val="28"/>
          <w:lang w:val="en-US"/>
        </w:rPr>
        <w:t>if abs(</w:t>
      </w:r>
      <w:proofErr w:type="spellStart"/>
      <w:r w:rsidRPr="00A45D0E">
        <w:rPr>
          <w:sz w:val="28"/>
          <w:szCs w:val="28"/>
          <w:lang w:val="en-US"/>
        </w:rPr>
        <w:t>d_current</w:t>
      </w:r>
      <w:proofErr w:type="spellEnd"/>
      <w:r w:rsidRPr="00A45D0E">
        <w:rPr>
          <w:sz w:val="28"/>
          <w:szCs w:val="28"/>
          <w:lang w:val="en-US"/>
        </w:rPr>
        <w:t xml:space="preserve">) &lt; </w:t>
      </w:r>
      <w:proofErr w:type="spellStart"/>
      <w:r w:rsidRPr="00A45D0E">
        <w:rPr>
          <w:sz w:val="28"/>
          <w:szCs w:val="28"/>
          <w:lang w:val="en-US"/>
        </w:rPr>
        <w:t>self.eps</w:t>
      </w:r>
      <w:proofErr w:type="spellEnd"/>
      <w:r w:rsidRPr="00A45D0E">
        <w:rPr>
          <w:sz w:val="28"/>
          <w:szCs w:val="28"/>
          <w:lang w:val="en-US"/>
        </w:rPr>
        <w:t>:</w:t>
      </w:r>
    </w:p>
    <w:p w14:paraId="56F8F455" w14:textId="6DD12165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lastRenderedPageBreak/>
        <w:t xml:space="preserve">                </w:t>
      </w:r>
      <w:proofErr w:type="spellStart"/>
      <w:r w:rsidRPr="00A45D0E">
        <w:rPr>
          <w:sz w:val="28"/>
          <w:szCs w:val="28"/>
        </w:rPr>
        <w:t>break</w:t>
      </w:r>
      <w:proofErr w:type="spellEnd"/>
    </w:p>
    <w:p w14:paraId="27C23E51" w14:textId="7777777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</w:rPr>
        <w:t>            # Обновление границ интервала согласно алгоритму</w:t>
      </w:r>
    </w:p>
    <w:p w14:paraId="61DD704E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</w:rPr>
        <w:t xml:space="preserve">            </w:t>
      </w:r>
      <w:r w:rsidRPr="00A45D0E">
        <w:rPr>
          <w:sz w:val="28"/>
          <w:szCs w:val="28"/>
          <w:lang w:val="en-US"/>
        </w:rPr>
        <w:t xml:space="preserve">if </w:t>
      </w:r>
      <w:proofErr w:type="spellStart"/>
      <w:r w:rsidRPr="00A45D0E">
        <w:rPr>
          <w:sz w:val="28"/>
          <w:szCs w:val="28"/>
          <w:lang w:val="en-US"/>
        </w:rPr>
        <w:t>d_current</w:t>
      </w:r>
      <w:proofErr w:type="spellEnd"/>
      <w:r w:rsidRPr="00A45D0E">
        <w:rPr>
          <w:sz w:val="28"/>
          <w:szCs w:val="28"/>
          <w:lang w:val="en-US"/>
        </w:rPr>
        <w:t xml:space="preserve"> * </w:t>
      </w:r>
      <w:proofErr w:type="spellStart"/>
      <w:r w:rsidRPr="00A45D0E">
        <w:rPr>
          <w:sz w:val="28"/>
          <w:szCs w:val="28"/>
          <w:lang w:val="en-US"/>
        </w:rPr>
        <w:t>d_b</w:t>
      </w:r>
      <w:proofErr w:type="spellEnd"/>
      <w:r w:rsidRPr="00A45D0E">
        <w:rPr>
          <w:sz w:val="28"/>
          <w:szCs w:val="28"/>
          <w:lang w:val="en-US"/>
        </w:rPr>
        <w:t xml:space="preserve"> &gt; 0:</w:t>
      </w:r>
    </w:p>
    <w:p w14:paraId="072A5A19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        b =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</w:p>
    <w:p w14:paraId="7ECF2AEC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>            else:</w:t>
      </w:r>
    </w:p>
    <w:p w14:paraId="0387FCF0" w14:textId="47C50EAF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    a =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</w:p>
    <w:p w14:paraId="12FF2B94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    </w:t>
      </w:r>
      <w:proofErr w:type="spellStart"/>
      <w:r w:rsidRPr="00A45D0E">
        <w:rPr>
          <w:sz w:val="28"/>
          <w:szCs w:val="28"/>
          <w:lang w:val="en-US"/>
        </w:rPr>
        <w:t>prev_x</w:t>
      </w:r>
      <w:proofErr w:type="spellEnd"/>
      <w:r w:rsidRPr="00A45D0E">
        <w:rPr>
          <w:sz w:val="28"/>
          <w:szCs w:val="28"/>
          <w:lang w:val="en-US"/>
        </w:rPr>
        <w:t xml:space="preserve"> = </w:t>
      </w:r>
      <w:proofErr w:type="spellStart"/>
      <w:r w:rsidRPr="00A45D0E">
        <w:rPr>
          <w:sz w:val="28"/>
          <w:szCs w:val="28"/>
          <w:lang w:val="en-US"/>
        </w:rPr>
        <w:t>current_x</w:t>
      </w:r>
      <w:proofErr w:type="spellEnd"/>
    </w:p>
    <w:p w14:paraId="62377C91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</w:p>
    <w:p w14:paraId="05B2C289" w14:textId="77777777" w:rsidR="00A45D0E" w:rsidRPr="00A45D0E" w:rsidRDefault="00A45D0E" w:rsidP="00A45D0E">
      <w:pPr>
        <w:pStyle w:val="ac"/>
        <w:rPr>
          <w:sz w:val="28"/>
          <w:szCs w:val="28"/>
          <w:lang w:val="en-US"/>
        </w:rPr>
      </w:pPr>
      <w:r w:rsidRPr="00A45D0E">
        <w:rPr>
          <w:sz w:val="28"/>
          <w:szCs w:val="28"/>
          <w:lang w:val="en-US"/>
        </w:rPr>
        <w:t xml:space="preserve">        if iteration &gt;= </w:t>
      </w:r>
      <w:proofErr w:type="spellStart"/>
      <w:r w:rsidRPr="00A45D0E">
        <w:rPr>
          <w:sz w:val="28"/>
          <w:szCs w:val="28"/>
          <w:lang w:val="en-US"/>
        </w:rPr>
        <w:t>self.max_iter</w:t>
      </w:r>
      <w:proofErr w:type="spellEnd"/>
      <w:r w:rsidRPr="00A45D0E">
        <w:rPr>
          <w:sz w:val="28"/>
          <w:szCs w:val="28"/>
          <w:lang w:val="en-US"/>
        </w:rPr>
        <w:t>:</w:t>
      </w:r>
    </w:p>
    <w:p w14:paraId="16F1D2E1" w14:textId="1214EC97" w:rsidR="00A45D0E" w:rsidRPr="00A45D0E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A45D0E">
        <w:rPr>
          <w:sz w:val="28"/>
          <w:szCs w:val="28"/>
          <w:lang w:val="en-US"/>
        </w:rPr>
        <w:t>RuntimeError</w:t>
      </w:r>
      <w:proofErr w:type="spellEnd"/>
      <w:r w:rsidRPr="00A45D0E">
        <w:rPr>
          <w:sz w:val="28"/>
          <w:szCs w:val="28"/>
          <w:lang w:val="en-US"/>
        </w:rPr>
        <w:t>(</w:t>
      </w:r>
      <w:proofErr w:type="gramEnd"/>
      <w:r w:rsidRPr="00A45D0E">
        <w:rPr>
          <w:sz w:val="28"/>
          <w:szCs w:val="28"/>
          <w:lang w:val="en-US"/>
        </w:rPr>
        <w:t>f"</w:t>
      </w:r>
      <w:r w:rsidRPr="00A45D0E">
        <w:rPr>
          <w:sz w:val="28"/>
          <w:szCs w:val="28"/>
        </w:rPr>
        <w:t>Метод</w:t>
      </w:r>
      <w:r w:rsidRPr="00A45D0E">
        <w:rPr>
          <w:sz w:val="28"/>
          <w:szCs w:val="28"/>
          <w:lang w:val="en-US"/>
        </w:rPr>
        <w:t xml:space="preserve"> </w:t>
      </w:r>
      <w:r w:rsidRPr="00A45D0E">
        <w:rPr>
          <w:sz w:val="28"/>
          <w:szCs w:val="28"/>
        </w:rPr>
        <w:t>не</w:t>
      </w:r>
      <w:r w:rsidRPr="00A45D0E">
        <w:rPr>
          <w:sz w:val="28"/>
          <w:szCs w:val="28"/>
          <w:lang w:val="en-US"/>
        </w:rPr>
        <w:t xml:space="preserve"> </w:t>
      </w:r>
      <w:r w:rsidRPr="00A45D0E">
        <w:rPr>
          <w:sz w:val="28"/>
          <w:szCs w:val="28"/>
        </w:rPr>
        <w:t>сошелся</w:t>
      </w:r>
      <w:r w:rsidRPr="00A45D0E">
        <w:rPr>
          <w:sz w:val="28"/>
          <w:szCs w:val="28"/>
          <w:lang w:val="en-US"/>
        </w:rPr>
        <w:t xml:space="preserve"> </w:t>
      </w:r>
      <w:r w:rsidRPr="00A45D0E">
        <w:rPr>
          <w:sz w:val="28"/>
          <w:szCs w:val="28"/>
        </w:rPr>
        <w:t>за</w:t>
      </w:r>
      <w:r w:rsidRPr="00A45D0E">
        <w:rPr>
          <w:sz w:val="28"/>
          <w:szCs w:val="28"/>
          <w:lang w:val="en-US"/>
        </w:rPr>
        <w:t xml:space="preserve"> {</w:t>
      </w:r>
      <w:proofErr w:type="spellStart"/>
      <w:r w:rsidRPr="00A45D0E">
        <w:rPr>
          <w:sz w:val="28"/>
          <w:szCs w:val="28"/>
          <w:lang w:val="en-US"/>
        </w:rPr>
        <w:t>self.max_iter</w:t>
      </w:r>
      <w:proofErr w:type="spellEnd"/>
      <w:r w:rsidRPr="00A45D0E">
        <w:rPr>
          <w:sz w:val="28"/>
          <w:szCs w:val="28"/>
          <w:lang w:val="en-US"/>
        </w:rPr>
        <w:t xml:space="preserve">} </w:t>
      </w:r>
      <w:r w:rsidRPr="00A45D0E">
        <w:rPr>
          <w:sz w:val="28"/>
          <w:szCs w:val="28"/>
        </w:rPr>
        <w:t>итераций</w:t>
      </w:r>
      <w:r w:rsidRPr="00A45D0E">
        <w:rPr>
          <w:sz w:val="28"/>
          <w:szCs w:val="28"/>
          <w:lang w:val="en-US"/>
        </w:rPr>
        <w:t>.")</w:t>
      </w:r>
    </w:p>
    <w:p w14:paraId="491AF3F3" w14:textId="6B74C422" w:rsidR="003640F4" w:rsidRPr="004B36DF" w:rsidRDefault="00A45D0E" w:rsidP="00A45D0E">
      <w:pPr>
        <w:pStyle w:val="ac"/>
        <w:rPr>
          <w:sz w:val="28"/>
          <w:szCs w:val="28"/>
        </w:rPr>
      </w:pPr>
      <w:r w:rsidRPr="00A45D0E">
        <w:rPr>
          <w:sz w:val="28"/>
          <w:szCs w:val="28"/>
          <w:lang w:val="en-US"/>
        </w:rPr>
        <w:t xml:space="preserve">        </w:t>
      </w:r>
      <w:proofErr w:type="spellStart"/>
      <w:r w:rsidRPr="00A45D0E">
        <w:rPr>
          <w:sz w:val="28"/>
          <w:szCs w:val="28"/>
        </w:rPr>
        <w:t>return</w:t>
      </w:r>
      <w:proofErr w:type="spellEnd"/>
      <w:r w:rsidRPr="00A45D0E">
        <w:rPr>
          <w:sz w:val="28"/>
          <w:szCs w:val="28"/>
        </w:rPr>
        <w:t xml:space="preserve"> </w:t>
      </w:r>
      <w:proofErr w:type="spellStart"/>
      <w:r w:rsidRPr="00A45D0E">
        <w:rPr>
          <w:sz w:val="28"/>
          <w:szCs w:val="28"/>
        </w:rPr>
        <w:t>current_x</w:t>
      </w:r>
      <w:proofErr w:type="spellEnd"/>
      <w:r w:rsidRPr="00A45D0E">
        <w:rPr>
          <w:sz w:val="28"/>
          <w:szCs w:val="28"/>
        </w:rPr>
        <w:t xml:space="preserve">, </w:t>
      </w:r>
      <w:proofErr w:type="spellStart"/>
      <w:r w:rsidRPr="00A45D0E">
        <w:rPr>
          <w:sz w:val="28"/>
          <w:szCs w:val="28"/>
        </w:rPr>
        <w:t>iteration</w:t>
      </w:r>
      <w:proofErr w:type="spellEnd"/>
      <w:r w:rsidR="004B36DF" w:rsidRPr="004B36DF">
        <w:rPr>
          <w:b/>
          <w:sz w:val="28"/>
          <w:szCs w:val="28"/>
        </w:rPr>
        <w:br w:type="page"/>
      </w:r>
    </w:p>
    <w:p w14:paraId="52C618E1" w14:textId="13A8ADA9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мер вывода программы</w:t>
      </w:r>
    </w:p>
    <w:p w14:paraId="15D2D145" w14:textId="2416397B" w:rsidR="003640F4" w:rsidRDefault="0072638E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3A7FA9B" wp14:editId="43AC644F">
            <wp:extent cx="5940425" cy="3645535"/>
            <wp:effectExtent l="0" t="0" r="3175" b="0"/>
            <wp:docPr id="1469704442" name="Рисунок 1" descr="Изображение выглядит как текст, снимок экрана, Шрифт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04442" name="Рисунок 1" descr="Изображение выглядит как текст, снимок экрана, Шрифт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8D08" w14:textId="37C8101E" w:rsidR="00AC6E12" w:rsidRPr="00AC6E12" w:rsidRDefault="0072638E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11F18A2" wp14:editId="1753D1E7">
            <wp:extent cx="5940425" cy="3634105"/>
            <wp:effectExtent l="0" t="0" r="3175" b="4445"/>
            <wp:docPr id="122063227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3227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E52C" w14:textId="7784D3FF" w:rsidR="00513B06" w:rsidRPr="00A250B0" w:rsidRDefault="00513B06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5D24D" w14:textId="5B1ED7E6" w:rsidR="00513B06" w:rsidRPr="00AC6E12" w:rsidRDefault="00513B06" w:rsidP="003640F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6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метода дихотомии</w:t>
      </w:r>
    </w:p>
    <w:p w14:paraId="5B5996DD" w14:textId="77777777" w:rsidR="0072638E" w:rsidRPr="0072638E" w:rsidRDefault="0072638E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t>Метод дихотомии:</w:t>
      </w:r>
    </w:p>
    <w:p w14:paraId="16FD8842" w14:textId="77777777" w:rsidR="0072638E" w:rsidRPr="0072638E" w:rsidRDefault="0072638E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t xml:space="preserve">Минимум: 4.753818678283691 </w:t>
      </w:r>
    </w:p>
    <w:p w14:paraId="17611C01" w14:textId="77777777" w:rsidR="0072638E" w:rsidRPr="0072638E" w:rsidRDefault="0072638E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ксимум: 2.8939868759155276</w:t>
      </w:r>
    </w:p>
    <w:p w14:paraId="3253221A" w14:textId="77777777" w:rsidR="0072638E" w:rsidRDefault="0072638E" w:rsidP="0072638E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t>Кол-во итераций: 15</w:t>
      </w:r>
      <w:r w:rsidRPr="00726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A8AA3B" w14:textId="42257700" w:rsidR="00513B06" w:rsidRPr="00AC6E12" w:rsidRDefault="00513B06" w:rsidP="0072638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6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метода </w:t>
      </w:r>
      <w:r w:rsidR="00AC6E12" w:rsidRPr="00AC6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рд</w:t>
      </w:r>
    </w:p>
    <w:p w14:paraId="3C1A0F25" w14:textId="77777777" w:rsidR="0072638E" w:rsidRPr="0072638E" w:rsidRDefault="0072638E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t>Метод хорд:</w:t>
      </w:r>
    </w:p>
    <w:p w14:paraId="4EC3C9E5" w14:textId="77777777" w:rsidR="0072638E" w:rsidRPr="0072638E" w:rsidRDefault="0072638E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t>Экстремум: 2.2815489342778226</w:t>
      </w:r>
    </w:p>
    <w:p w14:paraId="762B92A0" w14:textId="77777777" w:rsidR="0072638E" w:rsidRPr="0072638E" w:rsidRDefault="0072638E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638E">
        <w:rPr>
          <w:rFonts w:ascii="Times New Roman" w:hAnsi="Times New Roman" w:cs="Times New Roman"/>
          <w:sz w:val="28"/>
          <w:szCs w:val="28"/>
          <w:lang w:eastAsia="ru-RU"/>
        </w:rPr>
        <w:t>Кол-во итераций: 23</w:t>
      </w:r>
      <w:r w:rsidRPr="007263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763C4A8" w14:textId="1ACA719B" w:rsidR="003640F4" w:rsidRPr="004B36DF" w:rsidRDefault="003640F4" w:rsidP="007263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="0072638E">
        <w:rPr>
          <w:rFonts w:ascii="Times New Roman" w:hAnsi="Times New Roman" w:cs="Times New Roman"/>
          <w:sz w:val="28"/>
          <w:szCs w:val="28"/>
          <w:lang w:eastAsia="ru-RU"/>
        </w:rPr>
        <w:t>хорд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больше итераций, чем метод дихотомии, для достижения той же точности.</w:t>
      </w:r>
    </w:p>
    <w:p w14:paraId="097C1F60" w14:textId="7E5C3D3E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Разница становится более заметной при уменьшении </w:t>
      </w:r>
      <w:r w:rsidR="0072638E" w:rsidRPr="0072638E">
        <w:rPr>
          <w:rFonts w:ascii="Times New Roman" w:hAnsi="Times New Roman" w:cs="Times New Roman"/>
          <w:sz w:val="28"/>
          <w:szCs w:val="28"/>
          <w:lang w:eastAsia="ru-RU"/>
        </w:rPr>
        <w:t>ε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3EB8A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C5E25" w14:textId="3B9813DC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Анализ результатов</w:t>
      </w:r>
    </w:p>
    <w:p w14:paraId="67E98A2D" w14:textId="608E4149" w:rsidR="0072638E" w:rsidRDefault="00AC6E12" w:rsidP="007263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E12">
        <w:rPr>
          <w:rFonts w:ascii="Times New Roman" w:hAnsi="Times New Roman" w:cs="Times New Roman"/>
          <w:sz w:val="28"/>
          <w:szCs w:val="28"/>
          <w:lang w:eastAsia="ru-RU"/>
        </w:rPr>
        <w:t>Если точность </w:t>
      </w:r>
      <w:r w:rsidR="0072638E" w:rsidRPr="0072638E">
        <w:rPr>
          <w:rFonts w:ascii="Times New Roman" w:hAnsi="Times New Roman" w:cs="Times New Roman"/>
          <w:sz w:val="28"/>
          <w:szCs w:val="28"/>
          <w:lang w:eastAsia="ru-RU"/>
        </w:rPr>
        <w:t>ε</w:t>
      </w:r>
      <w:r w:rsidRPr="00AC6E12">
        <w:rPr>
          <w:rFonts w:ascii="Times New Roman" w:hAnsi="Times New Roman" w:cs="Times New Roman"/>
          <w:sz w:val="28"/>
          <w:szCs w:val="28"/>
          <w:lang w:eastAsia="ru-RU"/>
        </w:rPr>
        <w:t> высокая</w:t>
      </w:r>
      <w:r w:rsidR="007263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C6E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38E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Pr="00AC6E1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C6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="007263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6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хотомии</w:t>
      </w:r>
      <w:r w:rsidRPr="00AC6E12">
        <w:rPr>
          <w:rFonts w:ascii="Times New Roman" w:hAnsi="Times New Roman" w:cs="Times New Roman"/>
          <w:sz w:val="28"/>
          <w:szCs w:val="28"/>
          <w:lang w:eastAsia="ru-RU"/>
        </w:rPr>
        <w:t> предпочтительнее, так как он требует меньше итераций и вычислений функции.</w:t>
      </w:r>
    </w:p>
    <w:p w14:paraId="73A967AE" w14:textId="4C6B6F13" w:rsidR="003640F4" w:rsidRPr="004B36DF" w:rsidRDefault="00AC6E12" w:rsidP="007263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E12">
        <w:rPr>
          <w:rFonts w:ascii="Times New Roman" w:hAnsi="Times New Roman" w:cs="Times New Roman"/>
          <w:sz w:val="28"/>
          <w:szCs w:val="28"/>
          <w:lang w:eastAsia="ru-RU"/>
        </w:rPr>
        <w:t>Если производная функции легко вычисляется, и поведение функции известно, можно использовать </w:t>
      </w:r>
      <w:r w:rsidRPr="00AC6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 хорд</w:t>
      </w:r>
      <w:r w:rsidRPr="00AC6E12">
        <w:rPr>
          <w:rFonts w:ascii="Times New Roman" w:hAnsi="Times New Roman" w:cs="Times New Roman"/>
          <w:sz w:val="28"/>
          <w:szCs w:val="28"/>
          <w:lang w:eastAsia="ru-RU"/>
        </w:rPr>
        <w:t>, но он может потребовать больше итераций для достижения той же точности.</w:t>
      </w:r>
      <w:r w:rsidR="003640F4" w:rsidRPr="004B36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C67B359" w14:textId="1792BEAB" w:rsidR="007863F6" w:rsidRPr="005E5965" w:rsidRDefault="007863F6" w:rsidP="00B243F1">
      <w:pPr>
        <w:pStyle w:val="1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" w:name="_Toc191257822"/>
      <w:r w:rsidRPr="005E596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Таблица зависимости количества вычислений от точности</w:t>
      </w:r>
      <w:bookmarkEnd w:id="3"/>
    </w:p>
    <w:p w14:paraId="28F598FE" w14:textId="77777777" w:rsidR="003640F4" w:rsidRPr="004B36DF" w:rsidRDefault="003640F4" w:rsidP="003640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DF">
        <w:rPr>
          <w:rFonts w:ascii="Times New Roman" w:eastAsia="Times New Roman" w:hAnsi="Times New Roman" w:cs="Times New Roman"/>
          <w:sz w:val="28"/>
          <w:szCs w:val="28"/>
        </w:rPr>
        <w:t>Зависимость количества вычислений функции от заданной точности 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40"/>
        <w:gridCol w:w="2241"/>
      </w:tblGrid>
      <w:tr w:rsidR="004B36DF" w:rsidRPr="004B36DF" w14:paraId="44EC37DA" w14:textId="77777777" w:rsidTr="0006270F">
        <w:trPr>
          <w:jc w:val="center"/>
        </w:trPr>
        <w:tc>
          <w:tcPr>
            <w:tcW w:w="2265" w:type="dxa"/>
            <w:vMerge w:val="restart"/>
            <w:vAlign w:val="center"/>
          </w:tcPr>
          <w:p w14:paraId="70FB166C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Точность (ε)</w:t>
            </w:r>
          </w:p>
        </w:tc>
        <w:tc>
          <w:tcPr>
            <w:tcW w:w="4481" w:type="dxa"/>
            <w:gridSpan w:val="2"/>
            <w:vAlign w:val="center"/>
          </w:tcPr>
          <w:p w14:paraId="6B981861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4B36DF" w:rsidRPr="004B36DF" w14:paraId="250AD3ED" w14:textId="77777777" w:rsidTr="0006270F">
        <w:trPr>
          <w:jc w:val="center"/>
        </w:trPr>
        <w:tc>
          <w:tcPr>
            <w:tcW w:w="2265" w:type="dxa"/>
            <w:vMerge/>
            <w:vAlign w:val="center"/>
          </w:tcPr>
          <w:p w14:paraId="35276E5A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44C14976" w14:textId="7D1B9437" w:rsidR="003640F4" w:rsidRPr="0072638E" w:rsidRDefault="003640F4" w:rsidP="00364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72638E">
              <w:rPr>
                <w:rFonts w:ascii="Times New Roman" w:hAnsi="Times New Roman" w:cs="Times New Roman"/>
                <w:sz w:val="28"/>
                <w:szCs w:val="28"/>
              </w:rPr>
              <w:t>хорд</w:t>
            </w:r>
          </w:p>
        </w:tc>
        <w:tc>
          <w:tcPr>
            <w:tcW w:w="2241" w:type="dxa"/>
            <w:vAlign w:val="center"/>
          </w:tcPr>
          <w:p w14:paraId="462C1ABE" w14:textId="03623B97" w:rsidR="003640F4" w:rsidRPr="004B36DF" w:rsidRDefault="003640F4" w:rsidP="00364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Метод дихотомии</w:t>
            </w:r>
          </w:p>
        </w:tc>
      </w:tr>
      <w:tr w:rsidR="004B36DF" w:rsidRPr="004B36DF" w14:paraId="29BD0B4B" w14:textId="77777777" w:rsidTr="0006270F">
        <w:trPr>
          <w:jc w:val="center"/>
        </w:trPr>
        <w:tc>
          <w:tcPr>
            <w:tcW w:w="2265" w:type="dxa"/>
            <w:vAlign w:val="center"/>
          </w:tcPr>
          <w:p w14:paraId="2B70E9F7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2)</w:t>
            </w:r>
          </w:p>
        </w:tc>
        <w:tc>
          <w:tcPr>
            <w:tcW w:w="2240" w:type="dxa"/>
            <w:vAlign w:val="center"/>
          </w:tcPr>
          <w:p w14:paraId="25CC6B6B" w14:textId="0D8D2B1B" w:rsidR="003640F4" w:rsidRPr="0072638E" w:rsidRDefault="0072638E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1" w:type="dxa"/>
            <w:vAlign w:val="center"/>
          </w:tcPr>
          <w:p w14:paraId="2E41B4AD" w14:textId="067003C3" w:rsidR="003640F4" w:rsidRPr="00011CEF" w:rsidRDefault="00011CEF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36DF" w:rsidRPr="004B36DF" w14:paraId="24B078C7" w14:textId="77777777" w:rsidTr="0006270F">
        <w:trPr>
          <w:jc w:val="center"/>
        </w:trPr>
        <w:tc>
          <w:tcPr>
            <w:tcW w:w="2265" w:type="dxa"/>
            <w:vAlign w:val="center"/>
          </w:tcPr>
          <w:p w14:paraId="546709CC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3)</w:t>
            </w:r>
          </w:p>
        </w:tc>
        <w:tc>
          <w:tcPr>
            <w:tcW w:w="2240" w:type="dxa"/>
            <w:vAlign w:val="center"/>
          </w:tcPr>
          <w:p w14:paraId="0FEFB0E0" w14:textId="6CF34727" w:rsidR="003640F4" w:rsidRPr="00011CEF" w:rsidRDefault="00011CEF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41" w:type="dxa"/>
            <w:vAlign w:val="center"/>
          </w:tcPr>
          <w:p w14:paraId="79614C13" w14:textId="2F4B8EAF" w:rsidR="003640F4" w:rsidRPr="00011CE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36DF" w:rsidRPr="004B36DF" w14:paraId="112AFFE6" w14:textId="77777777" w:rsidTr="0006270F">
        <w:trPr>
          <w:jc w:val="center"/>
        </w:trPr>
        <w:tc>
          <w:tcPr>
            <w:tcW w:w="2265" w:type="dxa"/>
            <w:vAlign w:val="center"/>
          </w:tcPr>
          <w:p w14:paraId="21163825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4)</w:t>
            </w:r>
          </w:p>
        </w:tc>
        <w:tc>
          <w:tcPr>
            <w:tcW w:w="2240" w:type="dxa"/>
            <w:vAlign w:val="center"/>
          </w:tcPr>
          <w:p w14:paraId="6C74B2B7" w14:textId="5F6B019B" w:rsidR="003640F4" w:rsidRPr="00011CEF" w:rsidRDefault="00011CEF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1" w:type="dxa"/>
            <w:vAlign w:val="center"/>
          </w:tcPr>
          <w:p w14:paraId="53F8F710" w14:textId="6887222B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36DF" w:rsidRPr="004B36DF" w14:paraId="0F9F0605" w14:textId="77777777" w:rsidTr="0006270F">
        <w:trPr>
          <w:jc w:val="center"/>
        </w:trPr>
        <w:tc>
          <w:tcPr>
            <w:tcW w:w="2265" w:type="dxa"/>
            <w:vAlign w:val="center"/>
          </w:tcPr>
          <w:p w14:paraId="39A7E14A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5)</w:t>
            </w:r>
          </w:p>
        </w:tc>
        <w:tc>
          <w:tcPr>
            <w:tcW w:w="2240" w:type="dxa"/>
            <w:vAlign w:val="center"/>
          </w:tcPr>
          <w:p w14:paraId="787A9957" w14:textId="62AACA17" w:rsidR="003640F4" w:rsidRPr="00011CEF" w:rsidRDefault="00011CEF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41" w:type="dxa"/>
            <w:vAlign w:val="center"/>
          </w:tcPr>
          <w:p w14:paraId="1259870F" w14:textId="30F6FC38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B36DF" w:rsidRPr="004B36DF" w14:paraId="1146D40A" w14:textId="77777777" w:rsidTr="0006270F">
        <w:trPr>
          <w:jc w:val="center"/>
        </w:trPr>
        <w:tc>
          <w:tcPr>
            <w:tcW w:w="2265" w:type="dxa"/>
            <w:vAlign w:val="center"/>
          </w:tcPr>
          <w:p w14:paraId="62B6B0CD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6)</w:t>
            </w:r>
          </w:p>
        </w:tc>
        <w:tc>
          <w:tcPr>
            <w:tcW w:w="2240" w:type="dxa"/>
            <w:vAlign w:val="center"/>
          </w:tcPr>
          <w:p w14:paraId="15A99126" w14:textId="20347ADE" w:rsidR="003640F4" w:rsidRPr="00011CEF" w:rsidRDefault="00011CEF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41" w:type="dxa"/>
            <w:vAlign w:val="center"/>
          </w:tcPr>
          <w:p w14:paraId="25322F21" w14:textId="626D2C04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36DF" w:rsidRPr="004B36DF" w14:paraId="28DE60A4" w14:textId="77777777" w:rsidTr="0006270F">
        <w:trPr>
          <w:jc w:val="center"/>
        </w:trPr>
        <w:tc>
          <w:tcPr>
            <w:tcW w:w="2265" w:type="dxa"/>
            <w:vAlign w:val="center"/>
          </w:tcPr>
          <w:p w14:paraId="65414F4F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7)</w:t>
            </w:r>
          </w:p>
        </w:tc>
        <w:tc>
          <w:tcPr>
            <w:tcW w:w="2240" w:type="dxa"/>
            <w:vAlign w:val="center"/>
          </w:tcPr>
          <w:p w14:paraId="158C7513" w14:textId="54346B13" w:rsidR="003640F4" w:rsidRPr="004B36DF" w:rsidRDefault="00011CEF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41" w:type="dxa"/>
            <w:vAlign w:val="center"/>
          </w:tcPr>
          <w:p w14:paraId="4874188B" w14:textId="22125021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3B061D3" w14:textId="77777777" w:rsidR="003640F4" w:rsidRPr="004B36DF" w:rsidRDefault="003640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332887A" w14:textId="5C8B3656" w:rsidR="007863F6" w:rsidRPr="004B36DF" w:rsidRDefault="007863F6" w:rsidP="002174E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91257823"/>
      <w:r w:rsidRPr="004B36D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сылка на репозиторий</w:t>
      </w:r>
      <w:bookmarkEnd w:id="4"/>
    </w:p>
    <w:p w14:paraId="63F4DB71" w14:textId="3B543417" w:rsidR="001F29F8" w:rsidRPr="00285F37" w:rsidRDefault="00285F37" w:rsidP="00285F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85F3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affinePassion/ComputerSystems</w:t>
      </w:r>
    </w:p>
    <w:sectPr w:rsidR="001F29F8" w:rsidRPr="00285F37" w:rsidSect="000E4FEE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7973" w14:textId="77777777" w:rsidR="00621585" w:rsidRDefault="00621585" w:rsidP="000E4FEE">
      <w:pPr>
        <w:spacing w:after="0" w:line="240" w:lineRule="auto"/>
      </w:pPr>
      <w:r>
        <w:separator/>
      </w:r>
    </w:p>
  </w:endnote>
  <w:endnote w:type="continuationSeparator" w:id="0">
    <w:p w14:paraId="1683DFD6" w14:textId="77777777" w:rsidR="00621585" w:rsidRDefault="00621585" w:rsidP="000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156883"/>
      <w:docPartObj>
        <w:docPartGallery w:val="Page Numbers (Bottom of Page)"/>
        <w:docPartUnique/>
      </w:docPartObj>
    </w:sdtPr>
    <w:sdtContent>
      <w:p w14:paraId="05959CC8" w14:textId="20AD67B6" w:rsidR="00BE1C2D" w:rsidRDefault="00BE1C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06">
          <w:rPr>
            <w:noProof/>
          </w:rPr>
          <w:t>9</w:t>
        </w:r>
        <w:r>
          <w:fldChar w:fldCharType="end"/>
        </w:r>
      </w:p>
    </w:sdtContent>
  </w:sdt>
  <w:p w14:paraId="3EE38FAA" w14:textId="77777777" w:rsidR="00BE1C2D" w:rsidRDefault="00BE1C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1AAF4" w14:textId="77777777" w:rsidR="00621585" w:rsidRDefault="00621585" w:rsidP="000E4FEE">
      <w:pPr>
        <w:spacing w:after="0" w:line="240" w:lineRule="auto"/>
      </w:pPr>
      <w:r>
        <w:separator/>
      </w:r>
    </w:p>
  </w:footnote>
  <w:footnote w:type="continuationSeparator" w:id="0">
    <w:p w14:paraId="6D030ED5" w14:textId="77777777" w:rsidR="00621585" w:rsidRDefault="00621585" w:rsidP="000E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B4A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E5359D"/>
    <w:multiLevelType w:val="hybridMultilevel"/>
    <w:tmpl w:val="F0D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79C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56E45"/>
    <w:multiLevelType w:val="hybridMultilevel"/>
    <w:tmpl w:val="2030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070"/>
    <w:multiLevelType w:val="multilevel"/>
    <w:tmpl w:val="9A2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85C90"/>
    <w:multiLevelType w:val="multilevel"/>
    <w:tmpl w:val="84B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E3EB4"/>
    <w:multiLevelType w:val="multilevel"/>
    <w:tmpl w:val="6D5E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06455"/>
    <w:multiLevelType w:val="hybridMultilevel"/>
    <w:tmpl w:val="E3D2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2798"/>
    <w:multiLevelType w:val="hybridMultilevel"/>
    <w:tmpl w:val="36DE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3476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25417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B6804"/>
    <w:multiLevelType w:val="hybridMultilevel"/>
    <w:tmpl w:val="6C22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818A0"/>
    <w:multiLevelType w:val="multilevel"/>
    <w:tmpl w:val="CED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A76D1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B071F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55ED2"/>
    <w:multiLevelType w:val="multilevel"/>
    <w:tmpl w:val="CD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C328F2"/>
    <w:multiLevelType w:val="multilevel"/>
    <w:tmpl w:val="F292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1E109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4E240FD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13D95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778C"/>
    <w:multiLevelType w:val="multilevel"/>
    <w:tmpl w:val="1BC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86154"/>
    <w:multiLevelType w:val="multilevel"/>
    <w:tmpl w:val="3A9A8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05F0B"/>
    <w:multiLevelType w:val="multilevel"/>
    <w:tmpl w:val="03342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2291683">
    <w:abstractNumId w:val="0"/>
  </w:num>
  <w:num w:numId="2" w16cid:durableId="640689853">
    <w:abstractNumId w:val="6"/>
  </w:num>
  <w:num w:numId="3" w16cid:durableId="549194767">
    <w:abstractNumId w:val="5"/>
  </w:num>
  <w:num w:numId="4" w16cid:durableId="1646856021">
    <w:abstractNumId w:val="22"/>
  </w:num>
  <w:num w:numId="5" w16cid:durableId="307638833">
    <w:abstractNumId w:val="14"/>
  </w:num>
  <w:num w:numId="6" w16cid:durableId="1123353204">
    <w:abstractNumId w:val="18"/>
  </w:num>
  <w:num w:numId="7" w16cid:durableId="1415662783">
    <w:abstractNumId w:val="15"/>
  </w:num>
  <w:num w:numId="8" w16cid:durableId="1131366813">
    <w:abstractNumId w:val="12"/>
  </w:num>
  <w:num w:numId="9" w16cid:durableId="1598951645">
    <w:abstractNumId w:val="10"/>
  </w:num>
  <w:num w:numId="10" w16cid:durableId="2138837517">
    <w:abstractNumId w:val="9"/>
  </w:num>
  <w:num w:numId="11" w16cid:durableId="563837385">
    <w:abstractNumId w:val="19"/>
  </w:num>
  <w:num w:numId="12" w16cid:durableId="1200627980">
    <w:abstractNumId w:val="2"/>
  </w:num>
  <w:num w:numId="13" w16cid:durableId="330372702">
    <w:abstractNumId w:val="13"/>
  </w:num>
  <w:num w:numId="14" w16cid:durableId="307561761">
    <w:abstractNumId w:val="17"/>
  </w:num>
  <w:num w:numId="15" w16cid:durableId="811095693">
    <w:abstractNumId w:val="7"/>
  </w:num>
  <w:num w:numId="16" w16cid:durableId="1475756882">
    <w:abstractNumId w:val="20"/>
  </w:num>
  <w:num w:numId="17" w16cid:durableId="1576472165">
    <w:abstractNumId w:val="21"/>
  </w:num>
  <w:num w:numId="18" w16cid:durableId="1998263010">
    <w:abstractNumId w:val="16"/>
  </w:num>
  <w:num w:numId="19" w16cid:durableId="397750337">
    <w:abstractNumId w:val="8"/>
  </w:num>
  <w:num w:numId="20" w16cid:durableId="1740472082">
    <w:abstractNumId w:val="1"/>
  </w:num>
  <w:num w:numId="21" w16cid:durableId="1876650830">
    <w:abstractNumId w:val="3"/>
  </w:num>
  <w:num w:numId="22" w16cid:durableId="1614095593">
    <w:abstractNumId w:val="11"/>
  </w:num>
  <w:num w:numId="23" w16cid:durableId="563104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9B"/>
    <w:rsid w:val="00011CEF"/>
    <w:rsid w:val="000762DD"/>
    <w:rsid w:val="000E4FEE"/>
    <w:rsid w:val="00104704"/>
    <w:rsid w:val="001F29F8"/>
    <w:rsid w:val="002174E3"/>
    <w:rsid w:val="002269F9"/>
    <w:rsid w:val="00285F37"/>
    <w:rsid w:val="003056FA"/>
    <w:rsid w:val="00351A61"/>
    <w:rsid w:val="003640F4"/>
    <w:rsid w:val="003B54B1"/>
    <w:rsid w:val="003F1325"/>
    <w:rsid w:val="003F225F"/>
    <w:rsid w:val="003F3B77"/>
    <w:rsid w:val="0048150A"/>
    <w:rsid w:val="004B36DF"/>
    <w:rsid w:val="00513B06"/>
    <w:rsid w:val="00586E83"/>
    <w:rsid w:val="005E5965"/>
    <w:rsid w:val="00621585"/>
    <w:rsid w:val="00646337"/>
    <w:rsid w:val="006E03EB"/>
    <w:rsid w:val="00702C0A"/>
    <w:rsid w:val="0072638E"/>
    <w:rsid w:val="00742B83"/>
    <w:rsid w:val="007863F6"/>
    <w:rsid w:val="007C78D9"/>
    <w:rsid w:val="007E40CE"/>
    <w:rsid w:val="00816E08"/>
    <w:rsid w:val="008842EE"/>
    <w:rsid w:val="008B04FF"/>
    <w:rsid w:val="008D169B"/>
    <w:rsid w:val="00967193"/>
    <w:rsid w:val="00977764"/>
    <w:rsid w:val="009A34B3"/>
    <w:rsid w:val="00A250B0"/>
    <w:rsid w:val="00A35409"/>
    <w:rsid w:val="00A45D0E"/>
    <w:rsid w:val="00AA2A47"/>
    <w:rsid w:val="00AC4E5B"/>
    <w:rsid w:val="00AC6E12"/>
    <w:rsid w:val="00B004A6"/>
    <w:rsid w:val="00B243F1"/>
    <w:rsid w:val="00B74CDF"/>
    <w:rsid w:val="00B85245"/>
    <w:rsid w:val="00BE1C2D"/>
    <w:rsid w:val="00C00631"/>
    <w:rsid w:val="00CA6BD0"/>
    <w:rsid w:val="00CC369A"/>
    <w:rsid w:val="00D202B6"/>
    <w:rsid w:val="00D353EA"/>
    <w:rsid w:val="00D46DE4"/>
    <w:rsid w:val="00D75F4E"/>
    <w:rsid w:val="00E834B9"/>
    <w:rsid w:val="00F61912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00"/>
  <w15:docId w15:val="{A993ACE9-377E-48CA-A529-F72664D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6DF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qFormat/>
    <w:rsid w:val="0094461A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uiPriority w:val="9"/>
    <w:qFormat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2630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4">
    <w:name w:val="Оглавление"/>
    <w:next w:val="a"/>
    <w:link w:val="a3"/>
    <w:qFormat/>
    <w:rsid w:val="0094461A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qFormat/>
    <w:rsid w:val="0096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B4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96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EE500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E03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29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header"/>
    <w:basedOn w:val="a"/>
    <w:link w:val="af3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FEE"/>
  </w:style>
  <w:style w:type="paragraph" w:styleId="af4">
    <w:name w:val="footer"/>
    <w:basedOn w:val="a"/>
    <w:link w:val="af5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FEE"/>
  </w:style>
  <w:style w:type="paragraph" w:styleId="af6">
    <w:name w:val="TOC Heading"/>
    <w:basedOn w:val="1"/>
    <w:next w:val="a"/>
    <w:uiPriority w:val="39"/>
    <w:unhideWhenUsed/>
    <w:qFormat/>
    <w:rsid w:val="000E4FEE"/>
    <w:pPr>
      <w:suppressAutoHyphens w:val="0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E4FEE"/>
    <w:pPr>
      <w:spacing w:after="100"/>
    </w:pPr>
  </w:style>
  <w:style w:type="character" w:styleId="af7">
    <w:name w:val="Hyperlink"/>
    <w:basedOn w:val="a0"/>
    <w:uiPriority w:val="99"/>
    <w:unhideWhenUsed/>
    <w:rsid w:val="000E4FE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1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1C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17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36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569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3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930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94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1065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840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2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68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988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91054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5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63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07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6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59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9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0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4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35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114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9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614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91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2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64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7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4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6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7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6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244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32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63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8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81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735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0979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3579835">
                                          <w:marLeft w:val="0"/>
                                          <w:marRight w:val="0"/>
                                          <w:marTop w:val="403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699096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0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24807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887682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93421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12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99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68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43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9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8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1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6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4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3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8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47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9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7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8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64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3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841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68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0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5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89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13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671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156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271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085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55735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94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7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7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14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371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75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1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8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61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8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467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038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2826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506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38891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08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7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17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8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98006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49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8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53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98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9543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906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6569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81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9731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00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15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2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1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55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95806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4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83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6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49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770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35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52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776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9930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84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0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5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1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939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5778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8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47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5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5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9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39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90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54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93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951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70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3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16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05899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195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92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4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888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97795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9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6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21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65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81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1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5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92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9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48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1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5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972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5099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170476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31942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324649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5050913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0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34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1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4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4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2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44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24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18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8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98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36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3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2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4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36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625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498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53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7318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3564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59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2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4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04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251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5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959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31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43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1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49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0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0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4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87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30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777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8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2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08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6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4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0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2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4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65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0957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649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781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253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7613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47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6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82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452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00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4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4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20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32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3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7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0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5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4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3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6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2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8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10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2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3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2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883178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79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25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6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2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92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7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5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2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0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35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7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9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0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7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4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1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2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6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76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262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71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847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45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0251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74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28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1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58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3498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94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1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7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7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1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4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3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2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81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4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9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6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2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5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49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5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7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5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0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3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9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6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24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75883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8124132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4519700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64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1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57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3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2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1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7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30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3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30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33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9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95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99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4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4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7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1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6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84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2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2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6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6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4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68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4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34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64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75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86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523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4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6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9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13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6218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47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14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36361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29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2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29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356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938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273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061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388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455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6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84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78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7265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3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39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690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1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877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82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43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6926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43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76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643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8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78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2980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865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015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26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58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818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59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8114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461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70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128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567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17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895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973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930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918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37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693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127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747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29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364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312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1400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589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697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465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0650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006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9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6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896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11899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6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3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1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74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5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4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49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52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0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2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3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67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2211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128549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963066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839403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2527808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16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3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7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9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1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63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2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9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5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72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13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9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19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6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99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297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483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5235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21731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868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2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6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2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736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13563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0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27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6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13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3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6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30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13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53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66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977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6757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064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611900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739395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2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45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3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54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2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5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68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3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770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731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36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0638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23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20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28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4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3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80285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7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22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9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07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3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35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38449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2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4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5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9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9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64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96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2801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03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399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98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494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30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2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4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151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53214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4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21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6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8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30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30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4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20656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64323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400847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055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87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35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104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79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29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1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91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4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85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900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61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7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01908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34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12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8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36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21950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2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1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6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82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8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42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30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0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39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6630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4915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0922474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099961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12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9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75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83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3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29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6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7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7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3086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48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9632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8592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20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5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8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485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3622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9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0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186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8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2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3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9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4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6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3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429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47130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9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2514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756724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5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49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9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4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2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6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91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27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2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103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5784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60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05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1847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700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4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04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70550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80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4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3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729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20114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81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326759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8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59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3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0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8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8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13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29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0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758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35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8593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5181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7583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29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0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3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54044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32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952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7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30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1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88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583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7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537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7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96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832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01578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80643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537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57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0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8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77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28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1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4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7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8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283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605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94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84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70783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03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1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42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01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42307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32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21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25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92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44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1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0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1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1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78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9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38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10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7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4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326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43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5250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00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64683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97678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8502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0343062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15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9101120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78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6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95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21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76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7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6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40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4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94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6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8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0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5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9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6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1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5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970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169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473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710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42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401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2681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14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8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7333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8999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9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8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9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66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6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2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9342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3046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31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597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4965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783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0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2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67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5290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58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7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3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843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9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9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583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1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76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6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6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454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6756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11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679672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382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100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0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2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40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19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3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1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2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1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0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45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602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159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909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5905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66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53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151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26526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6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32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63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795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8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53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4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1581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98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183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76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46134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2907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1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2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0252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18856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1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7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7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62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33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49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90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7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28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9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7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6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9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881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4802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28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4911387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0985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92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2330548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5079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98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96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9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20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9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95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2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0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5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5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0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9885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44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761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689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8622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86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5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0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50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6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8047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3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3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4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96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79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97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2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31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0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1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0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3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2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1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29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68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107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530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2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11728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096591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53511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0788763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857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105343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0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427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89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28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7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63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9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94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92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9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4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27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8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5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6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35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5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1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4051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161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587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320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6361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891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50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8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222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92582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5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8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814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2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1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8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659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4557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5864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875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85191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26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59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605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726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1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0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3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10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88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3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78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3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0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452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23951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43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5221995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57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8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7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20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44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2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1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8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0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25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8739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08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804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61217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168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97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47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994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130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26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3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22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07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0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87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26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14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53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390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1475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515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46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55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59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53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8683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479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2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97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7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0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32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099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8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6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3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2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5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12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6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12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0432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36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696748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30090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402112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861627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76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8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6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2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38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5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1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00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40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45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7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8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6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7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2474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36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604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5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875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63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24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21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9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339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7148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0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7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2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45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3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8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6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6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9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3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6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9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1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792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53680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50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1051310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386234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5712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449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8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0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53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7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29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6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75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6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0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16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0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6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3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7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87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2692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908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77832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56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02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44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1030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61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17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062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6081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31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84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3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9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46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78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074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0237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26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0831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39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9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9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958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21574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8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3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017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0278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03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0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51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9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907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903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121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11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09445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94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5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84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6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774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66376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52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43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0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77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5624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856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480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7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99835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806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38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1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8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85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75925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45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9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81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640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52615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64801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31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4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86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73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41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17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46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95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938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6518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166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0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91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4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23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6110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3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7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00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3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62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8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75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4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7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2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6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0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4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22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80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49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19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51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8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38710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421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510088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70579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3013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008407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039751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7513364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620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49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42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167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33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3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28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2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97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95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0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7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4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4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0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92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1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7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3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8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86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246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2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3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43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1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44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152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596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2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17739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692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7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45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08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42086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3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52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6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4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125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89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89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34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7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2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6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14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70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44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3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6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4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0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5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83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6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082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0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7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355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498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45266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69427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50684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0085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888050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9600677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7110481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15161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744082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7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95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6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47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50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6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3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8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86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41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8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60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7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08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93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5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32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9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9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8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5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20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60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4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3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7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4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0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763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3534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109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50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857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6469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99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67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5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6684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9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974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1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722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72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33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66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183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6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78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7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788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39255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10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505163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895085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8722500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3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990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9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8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7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3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35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74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97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4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8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2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24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2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9514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305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4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27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73419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9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65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6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770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6015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9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1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2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1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0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4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36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18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4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8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5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73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4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060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92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0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0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236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283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78421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39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003841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0162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99453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1523610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952781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22722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050330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5779878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62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7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3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6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42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8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8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6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0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22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3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8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4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55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8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0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3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78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72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0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7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8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44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511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509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052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2406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585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71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13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2214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2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353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66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63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0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74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9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9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5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6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4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9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0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2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270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34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397678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20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478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3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60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1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89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22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1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6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22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7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8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0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4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0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0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0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330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762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757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175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86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1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33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44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65681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67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9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5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51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84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55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7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17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6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72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2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04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5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2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4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928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32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0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60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7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4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362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42418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145267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5858305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75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1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2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2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04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69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3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09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3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1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4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2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37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3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88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55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80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9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0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18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5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4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5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0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47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8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4316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12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32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34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0196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82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3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0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631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75509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7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350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65203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0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2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3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3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220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4675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838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6882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010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5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589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328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6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54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616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00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391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33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63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229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652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933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900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9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07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354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403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14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83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664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703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835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9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6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670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2670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22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78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57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56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034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5217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971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112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825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91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4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274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52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484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58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4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315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854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722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565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04624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387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84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60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8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3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6359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2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3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0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07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64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36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4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74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9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8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0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67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995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88960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03575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610005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79411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241538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540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2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7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5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0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3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2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3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1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9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9022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6354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197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536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3901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3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38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12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59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130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9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17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58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2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8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86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1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03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9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137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32460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303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937678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3581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21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9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5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0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25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4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95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03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4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6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0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628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650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720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535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19819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527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9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43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4367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80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2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8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82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33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487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8297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4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6446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0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0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8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7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4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28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615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72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6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923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798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27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41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66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1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970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6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0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31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46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1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3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86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012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084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7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2577472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041820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36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91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99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90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5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5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9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19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19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907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71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0713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7279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566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05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707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93771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05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4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09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6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22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2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58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22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00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841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72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7622927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3435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539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44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6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5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1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1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1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5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6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36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435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306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038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997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52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78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0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3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166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158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7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3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5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1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91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00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9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40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784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0734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6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928857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039373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5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30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3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1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0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9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1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8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47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38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6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0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402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7689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22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582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512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184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7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54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51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84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46405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4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2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7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3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5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0076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3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340149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75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8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8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6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11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79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75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02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2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815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821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30161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78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6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41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54114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8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714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09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7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61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17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8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8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51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0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58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6491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88856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816592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295760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6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116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66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1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8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9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61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19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3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5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C633-672B-45D9-BCD8-DF5E986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Роман Соболев</cp:lastModifiedBy>
  <cp:revision>2</cp:revision>
  <dcterms:created xsi:type="dcterms:W3CDTF">2025-02-23T23:52:00Z</dcterms:created>
  <dcterms:modified xsi:type="dcterms:W3CDTF">2025-02-23T23:52:00Z</dcterms:modified>
  <dc:language>ru-RU</dc:language>
</cp:coreProperties>
</file>